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3436E" w:rsidRPr="0043436E" w:rsidRDefault="0043436E" w:rsidP="0043436E">
      <w:pPr>
        <w:snapToGrid w:val="0"/>
        <w:jc w:val="center"/>
        <w:rPr>
          <w:rFonts w:ascii="微軟正黑體" w:eastAsia="微軟正黑體" w:hAnsi="微軟正黑體" w:cs="微軟正黑體"/>
          <w:b/>
          <w:sz w:val="40"/>
          <w:szCs w:val="36"/>
        </w:rPr>
      </w:pPr>
      <w:bookmarkStart w:id="0" w:name="_Toc504659733"/>
      <w:bookmarkStart w:id="1" w:name="_Toc508561553"/>
      <w:bookmarkStart w:id="2" w:name="_Toc508666897"/>
      <w:bookmarkStart w:id="3" w:name="_Toc508698074"/>
      <w:bookmarkStart w:id="4" w:name="_Toc508818685"/>
      <w:bookmarkStart w:id="5" w:name="_Toc2797281"/>
      <w:r w:rsidRPr="0043436E">
        <w:rPr>
          <w:rFonts w:ascii="微軟正黑體" w:eastAsia="微軟正黑體" w:hAnsi="微軟正黑體" w:cs="微軟正黑體" w:hint="eastAsia"/>
          <w:b/>
          <w:sz w:val="40"/>
          <w:szCs w:val="36"/>
        </w:rPr>
        <w:t>【2022健行好棒盃】</w:t>
      </w:r>
      <w:bookmarkStart w:id="6" w:name="_GoBack"/>
      <w:bookmarkEnd w:id="6"/>
    </w:p>
    <w:p w:rsidR="0043436E" w:rsidRPr="003E03EC" w:rsidRDefault="0043436E" w:rsidP="0043436E">
      <w:pPr>
        <w:snapToGrid w:val="0"/>
        <w:jc w:val="center"/>
        <w:rPr>
          <w:rFonts w:ascii="BIZ UDPGothic" w:eastAsia="BIZ UDPGothic" w:hAnsi="BIZ UDPGothic" w:cs="標楷體"/>
          <w:b/>
          <w:sz w:val="28"/>
          <w:szCs w:val="36"/>
        </w:rPr>
      </w:pPr>
      <w:r w:rsidRPr="009C7D57">
        <w:rPr>
          <w:rFonts w:ascii="微軟正黑體" w:eastAsia="微軟正黑體" w:hAnsi="微軟正黑體" w:cs="微軟正黑體"/>
          <w:b/>
          <w:sz w:val="36"/>
          <w:szCs w:val="36"/>
        </w:rPr>
        <w:t>日式精緻創意餐盒料理組標準食譜</w:t>
      </w:r>
      <w:r w:rsidRPr="003E03EC">
        <w:rPr>
          <w:rFonts w:ascii="BIZ UDPGothic" w:eastAsia="BIZ UDPGothic" w:hAnsi="BIZ UDPGothic" w:cs="標楷體"/>
          <w:b/>
          <w:sz w:val="28"/>
          <w:szCs w:val="36"/>
        </w:rPr>
        <w:t>Standard Recipe</w:t>
      </w:r>
    </w:p>
    <w:tbl>
      <w:tblPr>
        <w:tblW w:w="10507" w:type="dxa"/>
        <w:jc w:val="center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1"/>
        <w:gridCol w:w="771"/>
        <w:gridCol w:w="1096"/>
        <w:gridCol w:w="708"/>
        <w:gridCol w:w="709"/>
        <w:gridCol w:w="1985"/>
        <w:gridCol w:w="180"/>
        <w:gridCol w:w="528"/>
        <w:gridCol w:w="709"/>
        <w:gridCol w:w="1843"/>
        <w:gridCol w:w="748"/>
        <w:gridCol w:w="709"/>
      </w:tblGrid>
      <w:tr w:rsidR="0043436E" w:rsidTr="000345A5">
        <w:trPr>
          <w:trHeight w:val="727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6E" w:rsidRPr="00724846" w:rsidRDefault="0043436E" w:rsidP="00C06E0A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724846">
              <w:rPr>
                <w:rFonts w:ascii="標楷體" w:eastAsia="標楷體" w:hAnsi="標楷體" w:cs="標楷體"/>
                <w:sz w:val="26"/>
                <w:szCs w:val="26"/>
              </w:rPr>
              <w:t>作品名稱</w:t>
            </w:r>
          </w:p>
        </w:tc>
        <w:tc>
          <w:tcPr>
            <w:tcW w:w="92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43436E" w:rsidTr="000345A5">
        <w:trPr>
          <w:trHeight w:val="553"/>
          <w:jc w:val="center"/>
        </w:trPr>
        <w:tc>
          <w:tcPr>
            <w:tcW w:w="59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Default="0043436E" w:rsidP="00C06E0A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 w:rsidRPr="00724846">
              <w:rPr>
                <w:rFonts w:ascii="標楷體" w:eastAsia="標楷體" w:hAnsi="標楷體" w:cs="標楷體"/>
                <w:sz w:val="26"/>
                <w:szCs w:val="26"/>
              </w:rPr>
              <w:t>作品圖片(以清晰圖檔方式呈現)</w:t>
            </w:r>
          </w:p>
          <w:p w:rsidR="0043436E" w:rsidRDefault="0043436E" w:rsidP="00C06E0A">
            <w:pPr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724846">
              <w:rPr>
                <w:rFonts w:ascii="標楷體" w:eastAsia="標楷體" w:hAnsi="標楷體" w:cs="標楷體"/>
                <w:sz w:val="26"/>
                <w:szCs w:val="26"/>
              </w:rPr>
              <w:t>料理創作主題與故事</w:t>
            </w:r>
          </w:p>
        </w:tc>
      </w:tr>
      <w:tr w:rsidR="0043436E" w:rsidTr="000345A5">
        <w:trPr>
          <w:trHeight w:val="4105"/>
          <w:jc w:val="center"/>
        </w:trPr>
        <w:tc>
          <w:tcPr>
            <w:tcW w:w="59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0345A5" w:rsidTr="000345A5">
        <w:trPr>
          <w:trHeight w:val="454"/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6E" w:rsidRPr="00724846" w:rsidRDefault="0043436E" w:rsidP="00C06E0A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724846">
              <w:rPr>
                <w:rFonts w:ascii="標楷體" w:eastAsia="標楷體" w:hAnsi="標楷體" w:cs="標楷體"/>
                <w:sz w:val="26"/>
                <w:szCs w:val="26"/>
              </w:rPr>
              <w:t>材料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724846">
              <w:rPr>
                <w:rFonts w:ascii="標楷體" w:eastAsia="標楷體" w:hAnsi="標楷體" w:cs="標楷體"/>
              </w:rPr>
              <w:t>材料名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  <w:r w:rsidRPr="00724846">
              <w:rPr>
                <w:rFonts w:ascii="標楷體" w:eastAsia="標楷體" w:hAnsi="標楷體" w:cs="標楷體"/>
              </w:rPr>
              <w:t>用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  <w:r w:rsidRPr="00724846">
              <w:rPr>
                <w:rFonts w:ascii="標楷體" w:eastAsia="標楷體" w:hAnsi="標楷體" w:cs="標楷體"/>
              </w:rPr>
              <w:t>單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724846">
              <w:rPr>
                <w:rFonts w:ascii="標楷體" w:eastAsia="標楷體" w:hAnsi="標楷體" w:cs="標楷體"/>
              </w:rPr>
              <w:t>材料名稱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  <w:r w:rsidRPr="00724846">
              <w:rPr>
                <w:rFonts w:ascii="標楷體" w:eastAsia="標楷體" w:hAnsi="標楷體" w:cs="標楷體"/>
              </w:rPr>
              <w:t>用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  <w:r w:rsidRPr="00724846">
              <w:rPr>
                <w:rFonts w:ascii="標楷體" w:eastAsia="標楷體" w:hAnsi="標楷體" w:cs="標楷體"/>
              </w:rPr>
              <w:t>單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724846">
              <w:rPr>
                <w:rFonts w:ascii="標楷體" w:eastAsia="標楷體" w:hAnsi="標楷體" w:cs="標楷體"/>
              </w:rPr>
              <w:t>材料名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724846">
              <w:rPr>
                <w:rFonts w:ascii="標楷體" w:eastAsia="標楷體" w:hAnsi="標楷體" w:cs="標楷體"/>
              </w:rPr>
              <w:t>用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  <w:r w:rsidRPr="00724846">
              <w:rPr>
                <w:rFonts w:ascii="標楷體" w:eastAsia="標楷體" w:hAnsi="標楷體" w:cs="標楷體"/>
              </w:rPr>
              <w:t>單位</w:t>
            </w:r>
          </w:p>
        </w:tc>
      </w:tr>
      <w:tr w:rsidR="000345A5" w:rsidTr="000345A5">
        <w:trPr>
          <w:trHeight w:val="454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6E" w:rsidRPr="00724846" w:rsidRDefault="0043436E" w:rsidP="00C06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0345A5" w:rsidTr="000345A5">
        <w:trPr>
          <w:trHeight w:val="454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6E" w:rsidRPr="00724846" w:rsidRDefault="0043436E" w:rsidP="00C06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0345A5" w:rsidTr="000345A5">
        <w:trPr>
          <w:trHeight w:val="454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6E" w:rsidRPr="00724846" w:rsidRDefault="0043436E" w:rsidP="00C06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0345A5" w:rsidTr="000345A5">
        <w:trPr>
          <w:trHeight w:val="454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6E" w:rsidRPr="00724846" w:rsidRDefault="0043436E" w:rsidP="00C06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0345A5" w:rsidTr="000345A5">
        <w:trPr>
          <w:trHeight w:val="454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6E" w:rsidRPr="00724846" w:rsidRDefault="0043436E" w:rsidP="00C06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0345A5" w:rsidTr="000345A5">
        <w:trPr>
          <w:trHeight w:val="454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6E" w:rsidRPr="00724846" w:rsidRDefault="0043436E" w:rsidP="00C06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0345A5" w:rsidTr="000345A5">
        <w:trPr>
          <w:trHeight w:val="454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6E" w:rsidRPr="00724846" w:rsidRDefault="0043436E" w:rsidP="00C06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724846" w:rsidRDefault="0043436E" w:rsidP="00C06E0A">
            <w:pPr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43436E" w:rsidTr="000345A5">
        <w:trPr>
          <w:trHeight w:val="311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6E" w:rsidRPr="00724846" w:rsidRDefault="0043436E" w:rsidP="00C06E0A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724846">
              <w:rPr>
                <w:rFonts w:ascii="標楷體" w:eastAsia="標楷體" w:hAnsi="標楷體" w:cs="標楷體"/>
                <w:sz w:val="26"/>
                <w:szCs w:val="26"/>
              </w:rPr>
              <w:t>料理方法</w:t>
            </w:r>
          </w:p>
        </w:tc>
        <w:tc>
          <w:tcPr>
            <w:tcW w:w="99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36E" w:rsidRPr="0006199E" w:rsidRDefault="0043436E" w:rsidP="00C06E0A">
            <w:pPr>
              <w:tabs>
                <w:tab w:val="left" w:pos="3300"/>
              </w:tabs>
              <w:spacing w:line="600" w:lineRule="exact"/>
              <w:ind w:left="482"/>
              <w:rPr>
                <w:rFonts w:ascii="標楷體" w:eastAsia="標楷體" w:hAnsi="標楷體" w:cs="標楷體"/>
                <w:szCs w:val="28"/>
              </w:rPr>
            </w:pPr>
            <w:r w:rsidRPr="0006199E">
              <w:rPr>
                <w:rFonts w:ascii="標楷體" w:eastAsia="標楷體" w:hAnsi="標楷體" w:cs="標楷體"/>
                <w:szCs w:val="28"/>
              </w:rPr>
              <w:t>1.</w:t>
            </w:r>
          </w:p>
          <w:p w:rsidR="0043436E" w:rsidRPr="0006199E" w:rsidRDefault="0043436E" w:rsidP="00C06E0A">
            <w:pPr>
              <w:tabs>
                <w:tab w:val="left" w:pos="3300"/>
              </w:tabs>
              <w:spacing w:line="600" w:lineRule="exact"/>
              <w:ind w:left="482"/>
              <w:rPr>
                <w:rFonts w:ascii="標楷體" w:eastAsia="標楷體" w:hAnsi="標楷體" w:cs="標楷體"/>
                <w:szCs w:val="28"/>
              </w:rPr>
            </w:pPr>
            <w:r w:rsidRPr="0006199E">
              <w:rPr>
                <w:rFonts w:ascii="標楷體" w:eastAsia="標楷體" w:hAnsi="標楷體" w:cs="標楷體"/>
                <w:szCs w:val="28"/>
              </w:rPr>
              <w:t>2.</w:t>
            </w:r>
          </w:p>
          <w:p w:rsidR="0043436E" w:rsidRPr="0006199E" w:rsidRDefault="0043436E" w:rsidP="00C06E0A">
            <w:pPr>
              <w:tabs>
                <w:tab w:val="left" w:pos="3300"/>
              </w:tabs>
              <w:spacing w:line="600" w:lineRule="exact"/>
              <w:ind w:left="482"/>
              <w:rPr>
                <w:rFonts w:ascii="標楷體" w:eastAsia="標楷體" w:hAnsi="標楷體" w:cs="標楷體"/>
                <w:szCs w:val="28"/>
              </w:rPr>
            </w:pPr>
            <w:r w:rsidRPr="0006199E">
              <w:rPr>
                <w:rFonts w:ascii="標楷體" w:eastAsia="標楷體" w:hAnsi="標楷體" w:cs="標楷體"/>
                <w:szCs w:val="28"/>
              </w:rPr>
              <w:t>3.</w:t>
            </w:r>
          </w:p>
          <w:p w:rsidR="0043436E" w:rsidRPr="0006199E" w:rsidRDefault="0043436E" w:rsidP="00C06E0A">
            <w:pPr>
              <w:tabs>
                <w:tab w:val="left" w:pos="3300"/>
              </w:tabs>
              <w:spacing w:line="600" w:lineRule="exact"/>
              <w:ind w:left="482"/>
              <w:rPr>
                <w:rFonts w:ascii="標楷體" w:eastAsia="標楷體" w:hAnsi="標楷體" w:cs="標楷體"/>
                <w:szCs w:val="28"/>
              </w:rPr>
            </w:pPr>
            <w:r w:rsidRPr="0006199E">
              <w:rPr>
                <w:rFonts w:ascii="標楷體" w:eastAsia="標楷體" w:hAnsi="標楷體" w:cs="標楷體"/>
                <w:szCs w:val="28"/>
              </w:rPr>
              <w:t>4.</w:t>
            </w:r>
          </w:p>
          <w:p w:rsidR="0043436E" w:rsidRPr="00724846" w:rsidRDefault="0043436E" w:rsidP="00C06E0A">
            <w:pPr>
              <w:tabs>
                <w:tab w:val="left" w:pos="3300"/>
              </w:tabs>
              <w:spacing w:line="600" w:lineRule="exact"/>
              <w:ind w:left="482"/>
              <w:rPr>
                <w:rFonts w:ascii="標楷體" w:eastAsia="標楷體" w:hAnsi="標楷體" w:cs="標楷體"/>
                <w:sz w:val="22"/>
              </w:rPr>
            </w:pPr>
            <w:r w:rsidRPr="0006199E">
              <w:rPr>
                <w:rFonts w:ascii="標楷體" w:eastAsia="標楷體" w:hAnsi="標楷體" w:cs="標楷體"/>
                <w:szCs w:val="28"/>
              </w:rPr>
              <w:t>5.</w:t>
            </w:r>
          </w:p>
        </w:tc>
      </w:tr>
    </w:tbl>
    <w:p w:rsidR="0043436E" w:rsidRPr="00BD7F0D" w:rsidRDefault="0043436E" w:rsidP="0043436E">
      <w:pPr>
        <w:pStyle w:val="a3"/>
        <w:spacing w:line="400" w:lineRule="exact"/>
        <w:ind w:leftChars="0" w:left="49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※</w:t>
      </w:r>
      <w:r>
        <w:rPr>
          <w:rFonts w:ascii="微軟正黑體" w:eastAsia="微軟正黑體" w:hAnsi="微軟正黑體"/>
          <w:szCs w:val="24"/>
        </w:rPr>
        <w:t>本表</w:t>
      </w:r>
      <w:r>
        <w:rPr>
          <w:rFonts w:ascii="微軟正黑體" w:eastAsia="微軟正黑體" w:hAnsi="微軟正黑體" w:hint="eastAsia"/>
          <w:szCs w:val="24"/>
        </w:rPr>
        <w:t>WORD檔</w:t>
      </w:r>
      <w:r>
        <w:rPr>
          <w:rFonts w:ascii="微軟正黑體" w:eastAsia="微軟正黑體" w:hAnsi="微軟正黑體"/>
          <w:szCs w:val="24"/>
        </w:rPr>
        <w:t>可至</w:t>
      </w:r>
      <w:proofErr w:type="gramStart"/>
      <w:r>
        <w:rPr>
          <w:rFonts w:ascii="微軟正黑體" w:eastAsia="微軟正黑體" w:hAnsi="微軟正黑體"/>
          <w:szCs w:val="24"/>
        </w:rPr>
        <w:t>活動官網</w:t>
      </w:r>
      <w:proofErr w:type="gramEnd"/>
      <w:r>
        <w:rPr>
          <w:rFonts w:ascii="微軟正黑體" w:eastAsia="微軟正黑體" w:hAnsi="微軟正黑體" w:hint="eastAsia"/>
          <w:szCs w:val="24"/>
        </w:rPr>
        <w:t>http://w</w:t>
      </w:r>
      <w:r>
        <w:rPr>
          <w:rFonts w:ascii="微軟正黑體" w:eastAsia="微軟正黑體" w:hAnsi="微軟正黑體"/>
          <w:szCs w:val="24"/>
        </w:rPr>
        <w:t>ww.hm.uch.edu.tw下載。</w:t>
      </w:r>
    </w:p>
    <w:bookmarkEnd w:id="0"/>
    <w:bookmarkEnd w:id="1"/>
    <w:bookmarkEnd w:id="2"/>
    <w:bookmarkEnd w:id="3"/>
    <w:bookmarkEnd w:id="4"/>
    <w:bookmarkEnd w:id="5"/>
    <w:p w:rsidR="0043436E" w:rsidRDefault="0043436E" w:rsidP="00BD32A3">
      <w:pPr>
        <w:pStyle w:val="2"/>
        <w:snapToGrid w:val="0"/>
        <w:spacing w:line="240" w:lineRule="auto"/>
        <w:jc w:val="center"/>
        <w:rPr>
          <w:rFonts w:ascii="微軟正黑體" w:eastAsia="微軟正黑體" w:hAnsi="微軟正黑體"/>
          <w:sz w:val="44"/>
          <w:szCs w:val="44"/>
        </w:rPr>
      </w:pPr>
    </w:p>
    <w:sectPr w:rsidR="0043436E" w:rsidSect="0004533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09" w:right="1134" w:bottom="1134" w:left="1134" w:header="0" w:footer="57" w:gutter="0"/>
      <w:pgNumType w:start="53"/>
      <w:cols w:space="425"/>
      <w:titlePg/>
      <w:docGrid w:type="linesAndChars" w:linePitch="333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09" w:rsidRDefault="00501D09" w:rsidP="00B82C07">
      <w:r>
        <w:separator/>
      </w:r>
    </w:p>
  </w:endnote>
  <w:endnote w:type="continuationSeparator" w:id="0">
    <w:p w:rsidR="00501D09" w:rsidRDefault="00501D09" w:rsidP="00B8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447373" w:rsidP="00B82C0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09" w:rsidRDefault="00501D09" w:rsidP="00B82C07">
      <w:r>
        <w:separator/>
      </w:r>
    </w:p>
  </w:footnote>
  <w:footnote w:type="continuationSeparator" w:id="0">
    <w:p w:rsidR="00501D09" w:rsidRDefault="00501D09" w:rsidP="00B8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501D09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3" o:spid="_x0000_s2058" type="#_x0000_t75" style="position:absolute;margin-left:0;margin-top:0;width:633.1pt;height:884.75pt;z-index:-251657728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501D09" w:rsidP="00DE2DB8">
    <w:pPr>
      <w:pStyle w:val="a6"/>
      <w:jc w:val="right"/>
    </w:pPr>
    <w:sdt>
      <w:sdtPr>
        <w:id w:val="-323666241"/>
        <w:docPartObj>
          <w:docPartGallery w:val="Page Numbers (Top of Page)"/>
          <w:docPartUnique/>
        </w:docPartObj>
      </w:sdtPr>
      <w:sdtEndPr/>
      <w:sdtContent>
        <w:r w:rsidR="00447373">
          <w:rPr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40" name="橢圓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373" w:rsidRDefault="00447373">
                              <w:pPr>
                                <w:pStyle w:val="a8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3436E" w:rsidRPr="0043436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TW" w:eastAsia="zh-TW"/>
                                </w:rPr>
                                <w:t>5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橢圓 40" o:spid="_x0000_s1026" style="position:absolute;left:0;text-align:left;margin-left:0;margin-top:0;width:49.35pt;height:49.3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" o:allowincell="f" fillcolor="#40618b" stroked="f">
                  <v:textbox>
                    <w:txbxContent>
                      <w:p w:rsidR="00447373" w:rsidRDefault="00447373">
                        <w:pPr>
                          <w:pStyle w:val="a8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3436E" w:rsidRPr="0043436E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TW" w:eastAsia="zh-TW"/>
                          </w:rPr>
                          <w:t>5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4" o:spid="_x0000_s2059" type="#_x0000_t75" style="position:absolute;left:0;text-align:left;margin-left:-74.1pt;margin-top:-57.65pt;width:633.1pt;height:884.75pt;z-index:-251656704;mso-position-horizontal-relative:margin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501D09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2" o:spid="_x0000_s2057" type="#_x0000_t75" style="position:absolute;margin-left:0;margin-top:0;width:633.1pt;height:884.75pt;z-index:-251658752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A4"/>
    <w:multiLevelType w:val="hybridMultilevel"/>
    <w:tmpl w:val="B8ECEB04"/>
    <w:lvl w:ilvl="0" w:tplc="399217F8">
      <w:numFmt w:val="decimalZero"/>
      <w:lvlText w:val="%1."/>
      <w:lvlJc w:val="left"/>
      <w:pPr>
        <w:ind w:left="642" w:hanging="360"/>
      </w:pPr>
      <w:rPr>
        <w:rFonts w:hint="default"/>
      </w:rPr>
    </w:lvl>
    <w:lvl w:ilvl="1" w:tplc="98C2E028">
      <w:start w:val="1"/>
      <w:numFmt w:val="decimal"/>
      <w:lvlText w:val="%2."/>
      <w:lvlJc w:val="left"/>
      <w:pPr>
        <w:ind w:left="11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 w15:restartNumberingAfterBreak="0">
    <w:nsid w:val="06191129"/>
    <w:multiLevelType w:val="hybridMultilevel"/>
    <w:tmpl w:val="16668B94"/>
    <w:lvl w:ilvl="0" w:tplc="FF5E77C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B0EA6C3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37820446">
      <w:start w:val="7"/>
      <w:numFmt w:val="bullet"/>
      <w:lvlText w:val="※"/>
      <w:lvlJc w:val="left"/>
      <w:pPr>
        <w:ind w:left="1887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CC4CBF"/>
    <w:multiLevelType w:val="hybridMultilevel"/>
    <w:tmpl w:val="FF587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A26816"/>
    <w:multiLevelType w:val="hybridMultilevel"/>
    <w:tmpl w:val="9C865BD8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" w15:restartNumberingAfterBreak="0">
    <w:nsid w:val="117D2683"/>
    <w:multiLevelType w:val="hybridMultilevel"/>
    <w:tmpl w:val="00B46388"/>
    <w:lvl w:ilvl="0" w:tplc="9F32F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E24E00"/>
    <w:multiLevelType w:val="hybridMultilevel"/>
    <w:tmpl w:val="94F29010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9BC2D61A">
      <w:start w:val="1"/>
      <w:numFmt w:val="taiwaneseCountingThousand"/>
      <w:lvlText w:val="(%3)"/>
      <w:lvlJc w:val="left"/>
      <w:pPr>
        <w:ind w:left="2307" w:hanging="780"/>
      </w:pPr>
      <w:rPr>
        <w:rFonts w:hint="default"/>
      </w:rPr>
    </w:lvl>
    <w:lvl w:ilvl="3" w:tplc="41328DFC">
      <w:start w:val="9"/>
      <w:numFmt w:val="ideographLegalTraditional"/>
      <w:lvlText w:val="%4、"/>
      <w:lvlJc w:val="left"/>
      <w:pPr>
        <w:ind w:left="2727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1B23C6"/>
    <w:multiLevelType w:val="hybridMultilevel"/>
    <w:tmpl w:val="1DBE7E44"/>
    <w:lvl w:ilvl="0" w:tplc="B84CC8CE">
      <w:start w:val="6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61484"/>
    <w:multiLevelType w:val="hybridMultilevel"/>
    <w:tmpl w:val="28DA949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585C4E6E">
      <w:start w:val="7"/>
      <w:numFmt w:val="ideographLegalTradition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C3011ED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9" w15:restartNumberingAfterBreak="0">
    <w:nsid w:val="22820D79"/>
    <w:multiLevelType w:val="hybridMultilevel"/>
    <w:tmpl w:val="3998CD66"/>
    <w:lvl w:ilvl="0" w:tplc="4816D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550D6"/>
    <w:multiLevelType w:val="hybridMultilevel"/>
    <w:tmpl w:val="6D525F7A"/>
    <w:lvl w:ilvl="0" w:tplc="312AA4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F23DE"/>
    <w:multiLevelType w:val="hybridMultilevel"/>
    <w:tmpl w:val="698C8CF6"/>
    <w:lvl w:ilvl="0" w:tplc="4B30D9D6">
      <w:start w:val="4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5A3E28"/>
    <w:multiLevelType w:val="hybridMultilevel"/>
    <w:tmpl w:val="77CA1D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0227D2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4" w15:restartNumberingAfterBreak="0">
    <w:nsid w:val="2BED65AD"/>
    <w:multiLevelType w:val="hybridMultilevel"/>
    <w:tmpl w:val="DDDE20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4637E8"/>
    <w:multiLevelType w:val="hybridMultilevel"/>
    <w:tmpl w:val="05F4A900"/>
    <w:lvl w:ilvl="0" w:tplc="B478F1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60093A"/>
    <w:multiLevelType w:val="hybridMultilevel"/>
    <w:tmpl w:val="3654C51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E97B68"/>
    <w:multiLevelType w:val="multilevel"/>
    <w:tmpl w:val="22380652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9F07668"/>
    <w:multiLevelType w:val="hybridMultilevel"/>
    <w:tmpl w:val="97AAC54C"/>
    <w:lvl w:ilvl="0" w:tplc="D73E1FF6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19" w15:restartNumberingAfterBreak="0">
    <w:nsid w:val="3CCB6B2D"/>
    <w:multiLevelType w:val="hybridMultilevel"/>
    <w:tmpl w:val="C8E8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0927F9"/>
    <w:multiLevelType w:val="hybridMultilevel"/>
    <w:tmpl w:val="891C9D30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75A86"/>
    <w:multiLevelType w:val="hybridMultilevel"/>
    <w:tmpl w:val="649046D8"/>
    <w:lvl w:ilvl="0" w:tplc="AAFADAE6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7363AB"/>
    <w:multiLevelType w:val="hybridMultilevel"/>
    <w:tmpl w:val="D5FEF6F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23" w15:restartNumberingAfterBreak="0">
    <w:nsid w:val="45714E8E"/>
    <w:multiLevelType w:val="hybridMultilevel"/>
    <w:tmpl w:val="D12C394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C45A8F"/>
    <w:multiLevelType w:val="hybridMultilevel"/>
    <w:tmpl w:val="BFA23CC6"/>
    <w:lvl w:ilvl="0" w:tplc="506251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C4558"/>
    <w:multiLevelType w:val="hybridMultilevel"/>
    <w:tmpl w:val="04CC7438"/>
    <w:lvl w:ilvl="0" w:tplc="7A020966">
      <w:start w:val="1"/>
      <w:numFmt w:val="decimal"/>
      <w:lvlText w:val="%1."/>
      <w:lvlJc w:val="left"/>
      <w:pPr>
        <w:ind w:left="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26" w15:restartNumberingAfterBreak="0">
    <w:nsid w:val="4D632153"/>
    <w:multiLevelType w:val="hybridMultilevel"/>
    <w:tmpl w:val="50DC7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A76ED"/>
    <w:multiLevelType w:val="hybridMultilevel"/>
    <w:tmpl w:val="625A8F64"/>
    <w:lvl w:ilvl="0" w:tplc="B478F1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8" w15:restartNumberingAfterBreak="0">
    <w:nsid w:val="5AD27FB0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9" w15:restartNumberingAfterBreak="0">
    <w:nsid w:val="61C16F15"/>
    <w:multiLevelType w:val="hybridMultilevel"/>
    <w:tmpl w:val="91E6BF24"/>
    <w:lvl w:ilvl="0" w:tplc="2286E108">
      <w:start w:val="1"/>
      <w:numFmt w:val="decimalZero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0" w15:restartNumberingAfterBreak="0">
    <w:nsid w:val="6592561E"/>
    <w:multiLevelType w:val="hybridMultilevel"/>
    <w:tmpl w:val="557C0C48"/>
    <w:lvl w:ilvl="0" w:tplc="01BA7AC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84CE3"/>
    <w:multiLevelType w:val="hybridMultilevel"/>
    <w:tmpl w:val="CDCEF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1001FA"/>
    <w:multiLevelType w:val="hybridMultilevel"/>
    <w:tmpl w:val="160E6E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9D69A0"/>
    <w:multiLevelType w:val="hybridMultilevel"/>
    <w:tmpl w:val="D1CA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841A28"/>
    <w:multiLevelType w:val="hybridMultilevel"/>
    <w:tmpl w:val="D610C690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61C2AB1C">
      <w:start w:val="8"/>
      <w:numFmt w:val="ideographLegalTraditional"/>
      <w:lvlText w:val="%2、"/>
      <w:lvlJc w:val="left"/>
      <w:pPr>
        <w:ind w:left="2727" w:hanging="720"/>
      </w:pPr>
      <w:rPr>
        <w:rFonts w:hint="default"/>
      </w:rPr>
    </w:lvl>
    <w:lvl w:ilvl="2" w:tplc="2F786C70">
      <w:start w:val="9"/>
      <w:numFmt w:val="none"/>
      <w:lvlText w:val="%3、"/>
      <w:lvlJc w:val="left"/>
      <w:pPr>
        <w:ind w:left="32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35" w15:restartNumberingAfterBreak="0">
    <w:nsid w:val="71B500B1"/>
    <w:multiLevelType w:val="hybridMultilevel"/>
    <w:tmpl w:val="8B34DB0E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3D54E5"/>
    <w:multiLevelType w:val="hybridMultilevel"/>
    <w:tmpl w:val="2618D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6C0AA8"/>
    <w:multiLevelType w:val="hybridMultilevel"/>
    <w:tmpl w:val="F1666CB8"/>
    <w:lvl w:ilvl="0" w:tplc="3FB8DB0E">
      <w:start w:val="1"/>
      <w:numFmt w:val="ideographDigital"/>
      <w:lvlText w:val="(%1)"/>
      <w:lvlJc w:val="left"/>
      <w:pPr>
        <w:ind w:left="77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E994">
      <w:start w:val="1"/>
      <w:numFmt w:val="decimalZero"/>
      <w:lvlText w:val="%2."/>
      <w:lvlJc w:val="left"/>
      <w:pPr>
        <w:ind w:left="114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C3F04">
      <w:start w:val="1"/>
      <w:numFmt w:val="lowerRoman"/>
      <w:lvlText w:val="%3"/>
      <w:lvlJc w:val="left"/>
      <w:pPr>
        <w:ind w:left="14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E641E">
      <w:start w:val="1"/>
      <w:numFmt w:val="decimal"/>
      <w:lvlText w:val="%4"/>
      <w:lvlJc w:val="left"/>
      <w:pPr>
        <w:ind w:left="22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E5672">
      <w:start w:val="1"/>
      <w:numFmt w:val="lowerLetter"/>
      <w:lvlText w:val="%5"/>
      <w:lvlJc w:val="left"/>
      <w:pPr>
        <w:ind w:left="293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C86F8">
      <w:start w:val="1"/>
      <w:numFmt w:val="lowerRoman"/>
      <w:lvlText w:val="%6"/>
      <w:lvlJc w:val="left"/>
      <w:pPr>
        <w:ind w:left="365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2D994">
      <w:start w:val="1"/>
      <w:numFmt w:val="decimal"/>
      <w:lvlText w:val="%7"/>
      <w:lvlJc w:val="left"/>
      <w:pPr>
        <w:ind w:left="437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CB5AA">
      <w:start w:val="1"/>
      <w:numFmt w:val="lowerLetter"/>
      <w:lvlText w:val="%8"/>
      <w:lvlJc w:val="left"/>
      <w:pPr>
        <w:ind w:left="50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EF156">
      <w:start w:val="1"/>
      <w:numFmt w:val="lowerRoman"/>
      <w:lvlText w:val="%9"/>
      <w:lvlJc w:val="left"/>
      <w:pPr>
        <w:ind w:left="58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2A6E02"/>
    <w:multiLevelType w:val="hybridMultilevel"/>
    <w:tmpl w:val="4740E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566C94"/>
    <w:multiLevelType w:val="hybridMultilevel"/>
    <w:tmpl w:val="560A446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40" w15:restartNumberingAfterBreak="0">
    <w:nsid w:val="7A974669"/>
    <w:multiLevelType w:val="hybridMultilevel"/>
    <w:tmpl w:val="D162288E"/>
    <w:lvl w:ilvl="0" w:tplc="572A6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E68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0183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76E2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AA1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79A6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3C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8606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381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7AC40916"/>
    <w:multiLevelType w:val="hybridMultilevel"/>
    <w:tmpl w:val="AA002B38"/>
    <w:lvl w:ilvl="0" w:tplc="8A1CF63A">
      <w:start w:val="1"/>
      <w:numFmt w:val="taiwaneseCountingThousand"/>
      <w:lvlText w:val="(%1)"/>
      <w:lvlJc w:val="left"/>
      <w:pPr>
        <w:ind w:left="1801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2" w15:restartNumberingAfterBreak="0">
    <w:nsid w:val="7B0D7E97"/>
    <w:multiLevelType w:val="hybridMultilevel"/>
    <w:tmpl w:val="5BBCB1DA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3" w15:restartNumberingAfterBreak="0">
    <w:nsid w:val="7C49559F"/>
    <w:multiLevelType w:val="hybridMultilevel"/>
    <w:tmpl w:val="E780D0E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4" w15:restartNumberingAfterBreak="0">
    <w:nsid w:val="7FF642A8"/>
    <w:multiLevelType w:val="hybridMultilevel"/>
    <w:tmpl w:val="BC582354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5"/>
  </w:num>
  <w:num w:numId="4">
    <w:abstractNumId w:val="7"/>
  </w:num>
  <w:num w:numId="5">
    <w:abstractNumId w:val="34"/>
  </w:num>
  <w:num w:numId="6">
    <w:abstractNumId w:val="30"/>
  </w:num>
  <w:num w:numId="7">
    <w:abstractNumId w:val="1"/>
  </w:num>
  <w:num w:numId="8">
    <w:abstractNumId w:val="14"/>
  </w:num>
  <w:num w:numId="9">
    <w:abstractNumId w:val="12"/>
  </w:num>
  <w:num w:numId="10">
    <w:abstractNumId w:val="31"/>
  </w:num>
  <w:num w:numId="11">
    <w:abstractNumId w:val="32"/>
  </w:num>
  <w:num w:numId="12">
    <w:abstractNumId w:val="38"/>
  </w:num>
  <w:num w:numId="13">
    <w:abstractNumId w:val="26"/>
  </w:num>
  <w:num w:numId="14">
    <w:abstractNumId w:val="13"/>
  </w:num>
  <w:num w:numId="15">
    <w:abstractNumId w:val="19"/>
  </w:num>
  <w:num w:numId="16">
    <w:abstractNumId w:val="10"/>
  </w:num>
  <w:num w:numId="17">
    <w:abstractNumId w:val="24"/>
  </w:num>
  <w:num w:numId="18">
    <w:abstractNumId w:val="11"/>
  </w:num>
  <w:num w:numId="19">
    <w:abstractNumId w:val="43"/>
  </w:num>
  <w:num w:numId="20">
    <w:abstractNumId w:val="36"/>
  </w:num>
  <w:num w:numId="21">
    <w:abstractNumId w:val="2"/>
  </w:num>
  <w:num w:numId="22">
    <w:abstractNumId w:val="41"/>
  </w:num>
  <w:num w:numId="23">
    <w:abstractNumId w:val="33"/>
  </w:num>
  <w:num w:numId="24">
    <w:abstractNumId w:val="17"/>
  </w:num>
  <w:num w:numId="25">
    <w:abstractNumId w:val="18"/>
  </w:num>
  <w:num w:numId="26">
    <w:abstractNumId w:val="9"/>
  </w:num>
  <w:num w:numId="27">
    <w:abstractNumId w:val="4"/>
  </w:num>
  <w:num w:numId="28">
    <w:abstractNumId w:val="8"/>
  </w:num>
  <w:num w:numId="29">
    <w:abstractNumId w:val="28"/>
  </w:num>
  <w:num w:numId="30">
    <w:abstractNumId w:val="35"/>
  </w:num>
  <w:num w:numId="31">
    <w:abstractNumId w:val="44"/>
  </w:num>
  <w:num w:numId="32">
    <w:abstractNumId w:val="16"/>
  </w:num>
  <w:num w:numId="33">
    <w:abstractNumId w:val="20"/>
  </w:num>
  <w:num w:numId="34">
    <w:abstractNumId w:val="15"/>
  </w:num>
  <w:num w:numId="35">
    <w:abstractNumId w:val="23"/>
  </w:num>
  <w:num w:numId="36">
    <w:abstractNumId w:val="40"/>
  </w:num>
  <w:num w:numId="37">
    <w:abstractNumId w:val="6"/>
  </w:num>
  <w:num w:numId="38">
    <w:abstractNumId w:val="29"/>
  </w:num>
  <w:num w:numId="39">
    <w:abstractNumId w:val="0"/>
  </w:num>
  <w:num w:numId="40">
    <w:abstractNumId w:val="22"/>
  </w:num>
  <w:num w:numId="41">
    <w:abstractNumId w:val="39"/>
  </w:num>
  <w:num w:numId="42">
    <w:abstractNumId w:val="42"/>
  </w:num>
  <w:num w:numId="43">
    <w:abstractNumId w:val="3"/>
  </w:num>
  <w:num w:numId="44">
    <w:abstractNumId w:val="25"/>
  </w:num>
  <w:num w:numId="45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bordersDoNotSurroundHeader/>
  <w:bordersDoNotSurroundFooter/>
  <w:hideSpellingErrors/>
  <w:proofState w:spelling="clean" w:grammar="clean"/>
  <w:defaultTabStop w:val="480"/>
  <w:drawingGridHorizontalSpacing w:val="235"/>
  <w:drawingGridVerticalSpacing w:val="333"/>
  <w:displayHorizontalDrawingGridEvery w:val="0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15"/>
    <w:rsid w:val="000020B5"/>
    <w:rsid w:val="0000299D"/>
    <w:rsid w:val="00004D80"/>
    <w:rsid w:val="00004EEA"/>
    <w:rsid w:val="00006A4D"/>
    <w:rsid w:val="00007B83"/>
    <w:rsid w:val="00011FFF"/>
    <w:rsid w:val="00012765"/>
    <w:rsid w:val="00013E04"/>
    <w:rsid w:val="00014BC3"/>
    <w:rsid w:val="000172D1"/>
    <w:rsid w:val="000175E4"/>
    <w:rsid w:val="00020787"/>
    <w:rsid w:val="00020B9E"/>
    <w:rsid w:val="000213E7"/>
    <w:rsid w:val="0002176A"/>
    <w:rsid w:val="00023395"/>
    <w:rsid w:val="00023817"/>
    <w:rsid w:val="000244F1"/>
    <w:rsid w:val="00030162"/>
    <w:rsid w:val="00030419"/>
    <w:rsid w:val="00033122"/>
    <w:rsid w:val="00033179"/>
    <w:rsid w:val="0003434E"/>
    <w:rsid w:val="000345A5"/>
    <w:rsid w:val="000348F0"/>
    <w:rsid w:val="000357BF"/>
    <w:rsid w:val="00036496"/>
    <w:rsid w:val="00036BB2"/>
    <w:rsid w:val="00036EE1"/>
    <w:rsid w:val="00036FB5"/>
    <w:rsid w:val="0004085D"/>
    <w:rsid w:val="0004129D"/>
    <w:rsid w:val="0004307D"/>
    <w:rsid w:val="000431FB"/>
    <w:rsid w:val="00045334"/>
    <w:rsid w:val="00046C54"/>
    <w:rsid w:val="0004799A"/>
    <w:rsid w:val="00047E93"/>
    <w:rsid w:val="00050664"/>
    <w:rsid w:val="000506D1"/>
    <w:rsid w:val="0005085B"/>
    <w:rsid w:val="00051A7E"/>
    <w:rsid w:val="00052326"/>
    <w:rsid w:val="000543CE"/>
    <w:rsid w:val="00054E0F"/>
    <w:rsid w:val="000553C8"/>
    <w:rsid w:val="00055831"/>
    <w:rsid w:val="0006107B"/>
    <w:rsid w:val="00061887"/>
    <w:rsid w:val="00063031"/>
    <w:rsid w:val="000640AD"/>
    <w:rsid w:val="00064AA4"/>
    <w:rsid w:val="00065850"/>
    <w:rsid w:val="00065C7A"/>
    <w:rsid w:val="000717A1"/>
    <w:rsid w:val="000748DF"/>
    <w:rsid w:val="00074AE4"/>
    <w:rsid w:val="000761C3"/>
    <w:rsid w:val="00077E08"/>
    <w:rsid w:val="00081484"/>
    <w:rsid w:val="00081E80"/>
    <w:rsid w:val="00083CAB"/>
    <w:rsid w:val="00084549"/>
    <w:rsid w:val="000849B5"/>
    <w:rsid w:val="00084A12"/>
    <w:rsid w:val="00086EE2"/>
    <w:rsid w:val="000873E2"/>
    <w:rsid w:val="00094AB0"/>
    <w:rsid w:val="00095AB0"/>
    <w:rsid w:val="000A0693"/>
    <w:rsid w:val="000A0742"/>
    <w:rsid w:val="000A100E"/>
    <w:rsid w:val="000A15E8"/>
    <w:rsid w:val="000A1B9D"/>
    <w:rsid w:val="000A1F45"/>
    <w:rsid w:val="000A2AF6"/>
    <w:rsid w:val="000A46A8"/>
    <w:rsid w:val="000A5DC1"/>
    <w:rsid w:val="000A7A0C"/>
    <w:rsid w:val="000B0428"/>
    <w:rsid w:val="000B2047"/>
    <w:rsid w:val="000B2FB1"/>
    <w:rsid w:val="000B3EF8"/>
    <w:rsid w:val="000B40E0"/>
    <w:rsid w:val="000B42F0"/>
    <w:rsid w:val="000B48CC"/>
    <w:rsid w:val="000B76F3"/>
    <w:rsid w:val="000C0204"/>
    <w:rsid w:val="000C0AA4"/>
    <w:rsid w:val="000C395B"/>
    <w:rsid w:val="000C3D41"/>
    <w:rsid w:val="000C3E0C"/>
    <w:rsid w:val="000C560C"/>
    <w:rsid w:val="000C76CA"/>
    <w:rsid w:val="000D005F"/>
    <w:rsid w:val="000D00A4"/>
    <w:rsid w:val="000D143C"/>
    <w:rsid w:val="000D2030"/>
    <w:rsid w:val="000D256F"/>
    <w:rsid w:val="000D3546"/>
    <w:rsid w:val="000D375A"/>
    <w:rsid w:val="000D4F22"/>
    <w:rsid w:val="000D5373"/>
    <w:rsid w:val="000D5397"/>
    <w:rsid w:val="000D5A19"/>
    <w:rsid w:val="000D620B"/>
    <w:rsid w:val="000D7C0E"/>
    <w:rsid w:val="000D7C67"/>
    <w:rsid w:val="000E0F2B"/>
    <w:rsid w:val="000F142A"/>
    <w:rsid w:val="000F665C"/>
    <w:rsid w:val="000F6AC7"/>
    <w:rsid w:val="000F7112"/>
    <w:rsid w:val="001006DF"/>
    <w:rsid w:val="00101D4D"/>
    <w:rsid w:val="00102E4F"/>
    <w:rsid w:val="0010327D"/>
    <w:rsid w:val="00103B34"/>
    <w:rsid w:val="00103DEE"/>
    <w:rsid w:val="00104AB1"/>
    <w:rsid w:val="00105597"/>
    <w:rsid w:val="001056AB"/>
    <w:rsid w:val="00110D24"/>
    <w:rsid w:val="0011314B"/>
    <w:rsid w:val="001131E1"/>
    <w:rsid w:val="001144F2"/>
    <w:rsid w:val="001148F8"/>
    <w:rsid w:val="00114A8E"/>
    <w:rsid w:val="00115235"/>
    <w:rsid w:val="0012083B"/>
    <w:rsid w:val="00120CDD"/>
    <w:rsid w:val="0012186A"/>
    <w:rsid w:val="001222F3"/>
    <w:rsid w:val="00123CF1"/>
    <w:rsid w:val="00125567"/>
    <w:rsid w:val="001306E3"/>
    <w:rsid w:val="00130CEF"/>
    <w:rsid w:val="00131D94"/>
    <w:rsid w:val="00131E12"/>
    <w:rsid w:val="00132808"/>
    <w:rsid w:val="001331ED"/>
    <w:rsid w:val="001343DA"/>
    <w:rsid w:val="0013477A"/>
    <w:rsid w:val="00134F50"/>
    <w:rsid w:val="0014236C"/>
    <w:rsid w:val="001423E7"/>
    <w:rsid w:val="001449E2"/>
    <w:rsid w:val="00145A6B"/>
    <w:rsid w:val="00146C54"/>
    <w:rsid w:val="00147C95"/>
    <w:rsid w:val="00147E36"/>
    <w:rsid w:val="00151967"/>
    <w:rsid w:val="0015196C"/>
    <w:rsid w:val="00154C2B"/>
    <w:rsid w:val="00154E12"/>
    <w:rsid w:val="001568AF"/>
    <w:rsid w:val="00156C85"/>
    <w:rsid w:val="00156F98"/>
    <w:rsid w:val="0015712A"/>
    <w:rsid w:val="001577E9"/>
    <w:rsid w:val="00157868"/>
    <w:rsid w:val="00157AD5"/>
    <w:rsid w:val="00157D48"/>
    <w:rsid w:val="001601F3"/>
    <w:rsid w:val="0016354A"/>
    <w:rsid w:val="00166854"/>
    <w:rsid w:val="00166993"/>
    <w:rsid w:val="00167536"/>
    <w:rsid w:val="00171363"/>
    <w:rsid w:val="00171D75"/>
    <w:rsid w:val="00172519"/>
    <w:rsid w:val="00172805"/>
    <w:rsid w:val="0017310C"/>
    <w:rsid w:val="00173751"/>
    <w:rsid w:val="00173970"/>
    <w:rsid w:val="00173A37"/>
    <w:rsid w:val="00173A68"/>
    <w:rsid w:val="00173D2A"/>
    <w:rsid w:val="00175F15"/>
    <w:rsid w:val="0018024A"/>
    <w:rsid w:val="001821B2"/>
    <w:rsid w:val="00182F21"/>
    <w:rsid w:val="00183059"/>
    <w:rsid w:val="0018430F"/>
    <w:rsid w:val="00185163"/>
    <w:rsid w:val="001855BD"/>
    <w:rsid w:val="00191211"/>
    <w:rsid w:val="00194EB6"/>
    <w:rsid w:val="001950B2"/>
    <w:rsid w:val="0019614B"/>
    <w:rsid w:val="00197717"/>
    <w:rsid w:val="001A0680"/>
    <w:rsid w:val="001A1215"/>
    <w:rsid w:val="001A1244"/>
    <w:rsid w:val="001A2195"/>
    <w:rsid w:val="001A240D"/>
    <w:rsid w:val="001A2415"/>
    <w:rsid w:val="001A2930"/>
    <w:rsid w:val="001A2B85"/>
    <w:rsid w:val="001A3055"/>
    <w:rsid w:val="001A527E"/>
    <w:rsid w:val="001A6A9E"/>
    <w:rsid w:val="001B00CF"/>
    <w:rsid w:val="001B1AEE"/>
    <w:rsid w:val="001B1C59"/>
    <w:rsid w:val="001B237F"/>
    <w:rsid w:val="001B48A5"/>
    <w:rsid w:val="001B50EC"/>
    <w:rsid w:val="001B514E"/>
    <w:rsid w:val="001B51EC"/>
    <w:rsid w:val="001B56D8"/>
    <w:rsid w:val="001C160E"/>
    <w:rsid w:val="001C263D"/>
    <w:rsid w:val="001C2D03"/>
    <w:rsid w:val="001C3665"/>
    <w:rsid w:val="001C4379"/>
    <w:rsid w:val="001C4905"/>
    <w:rsid w:val="001C5179"/>
    <w:rsid w:val="001C55B7"/>
    <w:rsid w:val="001C5768"/>
    <w:rsid w:val="001C7A25"/>
    <w:rsid w:val="001D13F9"/>
    <w:rsid w:val="001D17BB"/>
    <w:rsid w:val="001D18AF"/>
    <w:rsid w:val="001D3387"/>
    <w:rsid w:val="001D3982"/>
    <w:rsid w:val="001D59A1"/>
    <w:rsid w:val="001D5B0C"/>
    <w:rsid w:val="001D6C52"/>
    <w:rsid w:val="001E522B"/>
    <w:rsid w:val="001E5554"/>
    <w:rsid w:val="001E5C44"/>
    <w:rsid w:val="001E5D51"/>
    <w:rsid w:val="001E6D57"/>
    <w:rsid w:val="001E72A3"/>
    <w:rsid w:val="001F0B74"/>
    <w:rsid w:val="001F2FB8"/>
    <w:rsid w:val="001F4316"/>
    <w:rsid w:val="001F4E33"/>
    <w:rsid w:val="001F5A95"/>
    <w:rsid w:val="001F672D"/>
    <w:rsid w:val="001F72A3"/>
    <w:rsid w:val="001F76C7"/>
    <w:rsid w:val="002034D7"/>
    <w:rsid w:val="002035FA"/>
    <w:rsid w:val="00204B3E"/>
    <w:rsid w:val="00205036"/>
    <w:rsid w:val="00205E0C"/>
    <w:rsid w:val="002113F6"/>
    <w:rsid w:val="00212C52"/>
    <w:rsid w:val="002130D8"/>
    <w:rsid w:val="00213313"/>
    <w:rsid w:val="002139A8"/>
    <w:rsid w:val="00214221"/>
    <w:rsid w:val="00214736"/>
    <w:rsid w:val="00214F4C"/>
    <w:rsid w:val="0021520E"/>
    <w:rsid w:val="002156F5"/>
    <w:rsid w:val="00215BDC"/>
    <w:rsid w:val="00215C74"/>
    <w:rsid w:val="00217002"/>
    <w:rsid w:val="00217E13"/>
    <w:rsid w:val="0022228F"/>
    <w:rsid w:val="00222FE4"/>
    <w:rsid w:val="00223470"/>
    <w:rsid w:val="00223A17"/>
    <w:rsid w:val="00227CA8"/>
    <w:rsid w:val="0023180F"/>
    <w:rsid w:val="00231B88"/>
    <w:rsid w:val="00233FA7"/>
    <w:rsid w:val="00234357"/>
    <w:rsid w:val="00234F1D"/>
    <w:rsid w:val="00240DD6"/>
    <w:rsid w:val="00241980"/>
    <w:rsid w:val="00243E53"/>
    <w:rsid w:val="00245086"/>
    <w:rsid w:val="00247017"/>
    <w:rsid w:val="00247734"/>
    <w:rsid w:val="00250CF9"/>
    <w:rsid w:val="002537C4"/>
    <w:rsid w:val="00256F7A"/>
    <w:rsid w:val="00257A72"/>
    <w:rsid w:val="00257B07"/>
    <w:rsid w:val="0026031D"/>
    <w:rsid w:val="00261A08"/>
    <w:rsid w:val="002626C9"/>
    <w:rsid w:val="00262F3E"/>
    <w:rsid w:val="00263AA2"/>
    <w:rsid w:val="00264AA1"/>
    <w:rsid w:val="002707EF"/>
    <w:rsid w:val="00270951"/>
    <w:rsid w:val="00270E43"/>
    <w:rsid w:val="00272ADF"/>
    <w:rsid w:val="0027355B"/>
    <w:rsid w:val="00274996"/>
    <w:rsid w:val="00274E11"/>
    <w:rsid w:val="00277696"/>
    <w:rsid w:val="00277E4C"/>
    <w:rsid w:val="00280BAE"/>
    <w:rsid w:val="00280E8C"/>
    <w:rsid w:val="002818A4"/>
    <w:rsid w:val="00281B66"/>
    <w:rsid w:val="0028264F"/>
    <w:rsid w:val="00282671"/>
    <w:rsid w:val="00282FE4"/>
    <w:rsid w:val="0028307A"/>
    <w:rsid w:val="002834BF"/>
    <w:rsid w:val="00285ACD"/>
    <w:rsid w:val="00287169"/>
    <w:rsid w:val="00291B05"/>
    <w:rsid w:val="00292FC5"/>
    <w:rsid w:val="0029518C"/>
    <w:rsid w:val="00295E46"/>
    <w:rsid w:val="002961B6"/>
    <w:rsid w:val="002966C5"/>
    <w:rsid w:val="0029717A"/>
    <w:rsid w:val="002A0292"/>
    <w:rsid w:val="002A0FA1"/>
    <w:rsid w:val="002A1358"/>
    <w:rsid w:val="002A2716"/>
    <w:rsid w:val="002A34A7"/>
    <w:rsid w:val="002A5C3B"/>
    <w:rsid w:val="002A68B3"/>
    <w:rsid w:val="002A7D0E"/>
    <w:rsid w:val="002B12AD"/>
    <w:rsid w:val="002B1959"/>
    <w:rsid w:val="002B1C73"/>
    <w:rsid w:val="002B2F8C"/>
    <w:rsid w:val="002B40FC"/>
    <w:rsid w:val="002B4812"/>
    <w:rsid w:val="002B4D2C"/>
    <w:rsid w:val="002B6C65"/>
    <w:rsid w:val="002B7017"/>
    <w:rsid w:val="002B7847"/>
    <w:rsid w:val="002C0354"/>
    <w:rsid w:val="002C4D55"/>
    <w:rsid w:val="002C4FC2"/>
    <w:rsid w:val="002C53C2"/>
    <w:rsid w:val="002D040B"/>
    <w:rsid w:val="002D5933"/>
    <w:rsid w:val="002D7B83"/>
    <w:rsid w:val="002E0EA8"/>
    <w:rsid w:val="002E19F1"/>
    <w:rsid w:val="002E30F6"/>
    <w:rsid w:val="002E372F"/>
    <w:rsid w:val="002E4653"/>
    <w:rsid w:val="002E4995"/>
    <w:rsid w:val="002E49D2"/>
    <w:rsid w:val="002E5AB4"/>
    <w:rsid w:val="002E7E19"/>
    <w:rsid w:val="002F0974"/>
    <w:rsid w:val="002F6A06"/>
    <w:rsid w:val="003003A1"/>
    <w:rsid w:val="003006AF"/>
    <w:rsid w:val="003008ED"/>
    <w:rsid w:val="00300EE9"/>
    <w:rsid w:val="003021B5"/>
    <w:rsid w:val="00302730"/>
    <w:rsid w:val="003035EA"/>
    <w:rsid w:val="00305994"/>
    <w:rsid w:val="00306382"/>
    <w:rsid w:val="003071BE"/>
    <w:rsid w:val="00310D7C"/>
    <w:rsid w:val="00310F82"/>
    <w:rsid w:val="00313210"/>
    <w:rsid w:val="003136B2"/>
    <w:rsid w:val="00315112"/>
    <w:rsid w:val="00315C19"/>
    <w:rsid w:val="00316D7C"/>
    <w:rsid w:val="00316E1F"/>
    <w:rsid w:val="003177BD"/>
    <w:rsid w:val="0032066B"/>
    <w:rsid w:val="00320C03"/>
    <w:rsid w:val="003215C6"/>
    <w:rsid w:val="00324C5A"/>
    <w:rsid w:val="00325926"/>
    <w:rsid w:val="00325C58"/>
    <w:rsid w:val="00326675"/>
    <w:rsid w:val="00332341"/>
    <w:rsid w:val="00333663"/>
    <w:rsid w:val="003348CE"/>
    <w:rsid w:val="00334E2E"/>
    <w:rsid w:val="00342BE1"/>
    <w:rsid w:val="003434DB"/>
    <w:rsid w:val="00343A1C"/>
    <w:rsid w:val="00345F8D"/>
    <w:rsid w:val="00347A13"/>
    <w:rsid w:val="003513B7"/>
    <w:rsid w:val="00353404"/>
    <w:rsid w:val="00354C75"/>
    <w:rsid w:val="00356F08"/>
    <w:rsid w:val="0036182C"/>
    <w:rsid w:val="003648EC"/>
    <w:rsid w:val="003651BE"/>
    <w:rsid w:val="003664A0"/>
    <w:rsid w:val="00370A1B"/>
    <w:rsid w:val="00373E9F"/>
    <w:rsid w:val="00375B18"/>
    <w:rsid w:val="00375CB0"/>
    <w:rsid w:val="0037643D"/>
    <w:rsid w:val="00377187"/>
    <w:rsid w:val="00385688"/>
    <w:rsid w:val="003856A8"/>
    <w:rsid w:val="00386785"/>
    <w:rsid w:val="0039123F"/>
    <w:rsid w:val="00392379"/>
    <w:rsid w:val="003954D9"/>
    <w:rsid w:val="00395BAA"/>
    <w:rsid w:val="003A067B"/>
    <w:rsid w:val="003A18B1"/>
    <w:rsid w:val="003A1F0A"/>
    <w:rsid w:val="003A221C"/>
    <w:rsid w:val="003A2939"/>
    <w:rsid w:val="003A3EFD"/>
    <w:rsid w:val="003A3F79"/>
    <w:rsid w:val="003A409D"/>
    <w:rsid w:val="003A46C2"/>
    <w:rsid w:val="003A560C"/>
    <w:rsid w:val="003A612E"/>
    <w:rsid w:val="003A651E"/>
    <w:rsid w:val="003A6914"/>
    <w:rsid w:val="003A6D6E"/>
    <w:rsid w:val="003B0CAE"/>
    <w:rsid w:val="003B106B"/>
    <w:rsid w:val="003B23AA"/>
    <w:rsid w:val="003B4042"/>
    <w:rsid w:val="003B60D0"/>
    <w:rsid w:val="003B7CC3"/>
    <w:rsid w:val="003C02C8"/>
    <w:rsid w:val="003C0A96"/>
    <w:rsid w:val="003C0BAC"/>
    <w:rsid w:val="003C247C"/>
    <w:rsid w:val="003C2760"/>
    <w:rsid w:val="003C54FC"/>
    <w:rsid w:val="003C554D"/>
    <w:rsid w:val="003C565F"/>
    <w:rsid w:val="003C5CF4"/>
    <w:rsid w:val="003D09A8"/>
    <w:rsid w:val="003D1BA3"/>
    <w:rsid w:val="003D27F5"/>
    <w:rsid w:val="003D363C"/>
    <w:rsid w:val="003D395A"/>
    <w:rsid w:val="003D3969"/>
    <w:rsid w:val="003D415C"/>
    <w:rsid w:val="003D6022"/>
    <w:rsid w:val="003D6262"/>
    <w:rsid w:val="003D6DF7"/>
    <w:rsid w:val="003D6F3A"/>
    <w:rsid w:val="003D70DA"/>
    <w:rsid w:val="003D78AD"/>
    <w:rsid w:val="003D7A56"/>
    <w:rsid w:val="003E0102"/>
    <w:rsid w:val="003E067E"/>
    <w:rsid w:val="003E2088"/>
    <w:rsid w:val="003E2346"/>
    <w:rsid w:val="003E234F"/>
    <w:rsid w:val="003E35F1"/>
    <w:rsid w:val="003E3C87"/>
    <w:rsid w:val="003E4AF7"/>
    <w:rsid w:val="003E4EF7"/>
    <w:rsid w:val="003E5230"/>
    <w:rsid w:val="003E539C"/>
    <w:rsid w:val="003E66AB"/>
    <w:rsid w:val="003E6EA1"/>
    <w:rsid w:val="003F0600"/>
    <w:rsid w:val="003F17D3"/>
    <w:rsid w:val="003F295D"/>
    <w:rsid w:val="003F397B"/>
    <w:rsid w:val="003F411D"/>
    <w:rsid w:val="003F4387"/>
    <w:rsid w:val="00401605"/>
    <w:rsid w:val="00403443"/>
    <w:rsid w:val="00403BCD"/>
    <w:rsid w:val="00411FE1"/>
    <w:rsid w:val="00412A07"/>
    <w:rsid w:val="0041554B"/>
    <w:rsid w:val="00417E21"/>
    <w:rsid w:val="0042128F"/>
    <w:rsid w:val="0042179B"/>
    <w:rsid w:val="00422A50"/>
    <w:rsid w:val="00422E08"/>
    <w:rsid w:val="00423FEB"/>
    <w:rsid w:val="00424786"/>
    <w:rsid w:val="00424A35"/>
    <w:rsid w:val="00427E42"/>
    <w:rsid w:val="00430A87"/>
    <w:rsid w:val="004317CB"/>
    <w:rsid w:val="00431F3E"/>
    <w:rsid w:val="004325F2"/>
    <w:rsid w:val="00432AB6"/>
    <w:rsid w:val="00432C23"/>
    <w:rsid w:val="00432E90"/>
    <w:rsid w:val="00432F6C"/>
    <w:rsid w:val="004341C8"/>
    <w:rsid w:val="0043436E"/>
    <w:rsid w:val="00435E83"/>
    <w:rsid w:val="00437E16"/>
    <w:rsid w:val="00440232"/>
    <w:rsid w:val="00440FA2"/>
    <w:rsid w:val="00444ADB"/>
    <w:rsid w:val="004458B4"/>
    <w:rsid w:val="00447373"/>
    <w:rsid w:val="00447B03"/>
    <w:rsid w:val="0045158B"/>
    <w:rsid w:val="00451DE7"/>
    <w:rsid w:val="00452753"/>
    <w:rsid w:val="00452C64"/>
    <w:rsid w:val="00452F00"/>
    <w:rsid w:val="004549BE"/>
    <w:rsid w:val="0046749A"/>
    <w:rsid w:val="00467669"/>
    <w:rsid w:val="004709FC"/>
    <w:rsid w:val="00472C4B"/>
    <w:rsid w:val="004757BF"/>
    <w:rsid w:val="00475CEC"/>
    <w:rsid w:val="00476332"/>
    <w:rsid w:val="00476C27"/>
    <w:rsid w:val="004805C5"/>
    <w:rsid w:val="004807D6"/>
    <w:rsid w:val="00480A9F"/>
    <w:rsid w:val="004812C9"/>
    <w:rsid w:val="00486314"/>
    <w:rsid w:val="00487DF6"/>
    <w:rsid w:val="004916CD"/>
    <w:rsid w:val="00492E64"/>
    <w:rsid w:val="004932D5"/>
    <w:rsid w:val="00493E80"/>
    <w:rsid w:val="004953F3"/>
    <w:rsid w:val="004966B3"/>
    <w:rsid w:val="00497C21"/>
    <w:rsid w:val="004A06E0"/>
    <w:rsid w:val="004A0A2E"/>
    <w:rsid w:val="004A0DE8"/>
    <w:rsid w:val="004A115B"/>
    <w:rsid w:val="004A1985"/>
    <w:rsid w:val="004A24A5"/>
    <w:rsid w:val="004A2B79"/>
    <w:rsid w:val="004A514C"/>
    <w:rsid w:val="004A67E4"/>
    <w:rsid w:val="004B0A18"/>
    <w:rsid w:val="004B27C2"/>
    <w:rsid w:val="004B2E12"/>
    <w:rsid w:val="004B430E"/>
    <w:rsid w:val="004B5DA3"/>
    <w:rsid w:val="004B6980"/>
    <w:rsid w:val="004B71DF"/>
    <w:rsid w:val="004C3062"/>
    <w:rsid w:val="004C3F45"/>
    <w:rsid w:val="004C6938"/>
    <w:rsid w:val="004D10C5"/>
    <w:rsid w:val="004D1317"/>
    <w:rsid w:val="004D206C"/>
    <w:rsid w:val="004D2A28"/>
    <w:rsid w:val="004D7C39"/>
    <w:rsid w:val="004E03E2"/>
    <w:rsid w:val="004E2E39"/>
    <w:rsid w:val="004E2E3F"/>
    <w:rsid w:val="004E3AE0"/>
    <w:rsid w:val="004E4126"/>
    <w:rsid w:val="004E512B"/>
    <w:rsid w:val="004E5B88"/>
    <w:rsid w:val="004E738B"/>
    <w:rsid w:val="004F06E4"/>
    <w:rsid w:val="004F209B"/>
    <w:rsid w:val="004F24C5"/>
    <w:rsid w:val="004F27BE"/>
    <w:rsid w:val="004F30E8"/>
    <w:rsid w:val="004F35C1"/>
    <w:rsid w:val="004F3F8F"/>
    <w:rsid w:val="004F4D72"/>
    <w:rsid w:val="004F5570"/>
    <w:rsid w:val="004F6D3D"/>
    <w:rsid w:val="004F6F0D"/>
    <w:rsid w:val="004F7D41"/>
    <w:rsid w:val="00501069"/>
    <w:rsid w:val="00501C63"/>
    <w:rsid w:val="00501D09"/>
    <w:rsid w:val="005020E1"/>
    <w:rsid w:val="00502E09"/>
    <w:rsid w:val="005051F7"/>
    <w:rsid w:val="00505940"/>
    <w:rsid w:val="005064B2"/>
    <w:rsid w:val="00507737"/>
    <w:rsid w:val="0051456A"/>
    <w:rsid w:val="005170BA"/>
    <w:rsid w:val="005201DE"/>
    <w:rsid w:val="00520AFA"/>
    <w:rsid w:val="0052140B"/>
    <w:rsid w:val="00522DDC"/>
    <w:rsid w:val="00525BFF"/>
    <w:rsid w:val="0053044D"/>
    <w:rsid w:val="00530866"/>
    <w:rsid w:val="00530EEB"/>
    <w:rsid w:val="005310FE"/>
    <w:rsid w:val="0053321B"/>
    <w:rsid w:val="00534029"/>
    <w:rsid w:val="0053452F"/>
    <w:rsid w:val="0053690E"/>
    <w:rsid w:val="005375ED"/>
    <w:rsid w:val="005410AF"/>
    <w:rsid w:val="005431D2"/>
    <w:rsid w:val="00543751"/>
    <w:rsid w:val="0054451C"/>
    <w:rsid w:val="0054664F"/>
    <w:rsid w:val="005472D6"/>
    <w:rsid w:val="00550C91"/>
    <w:rsid w:val="00550D3D"/>
    <w:rsid w:val="00551298"/>
    <w:rsid w:val="00552565"/>
    <w:rsid w:val="005546EC"/>
    <w:rsid w:val="00556E32"/>
    <w:rsid w:val="00560DCC"/>
    <w:rsid w:val="00562B7C"/>
    <w:rsid w:val="005641DD"/>
    <w:rsid w:val="00564C94"/>
    <w:rsid w:val="00565493"/>
    <w:rsid w:val="00567905"/>
    <w:rsid w:val="00567BCD"/>
    <w:rsid w:val="005700F1"/>
    <w:rsid w:val="00571462"/>
    <w:rsid w:val="00573B6F"/>
    <w:rsid w:val="00574161"/>
    <w:rsid w:val="0057464F"/>
    <w:rsid w:val="00575DD8"/>
    <w:rsid w:val="00577659"/>
    <w:rsid w:val="00577A7C"/>
    <w:rsid w:val="00581CE0"/>
    <w:rsid w:val="0058357C"/>
    <w:rsid w:val="00584405"/>
    <w:rsid w:val="00584BD0"/>
    <w:rsid w:val="00585599"/>
    <w:rsid w:val="005920C5"/>
    <w:rsid w:val="00594B6E"/>
    <w:rsid w:val="00595910"/>
    <w:rsid w:val="00596169"/>
    <w:rsid w:val="0059630A"/>
    <w:rsid w:val="00596C75"/>
    <w:rsid w:val="005A15F9"/>
    <w:rsid w:val="005A233E"/>
    <w:rsid w:val="005A7301"/>
    <w:rsid w:val="005B014D"/>
    <w:rsid w:val="005B205D"/>
    <w:rsid w:val="005B28BA"/>
    <w:rsid w:val="005B2FE9"/>
    <w:rsid w:val="005B4013"/>
    <w:rsid w:val="005B5EE6"/>
    <w:rsid w:val="005B74AB"/>
    <w:rsid w:val="005C1C3E"/>
    <w:rsid w:val="005C3B72"/>
    <w:rsid w:val="005C3BB5"/>
    <w:rsid w:val="005C49BC"/>
    <w:rsid w:val="005D053C"/>
    <w:rsid w:val="005D1DAD"/>
    <w:rsid w:val="005D55F9"/>
    <w:rsid w:val="005D5B1A"/>
    <w:rsid w:val="005D60D9"/>
    <w:rsid w:val="005D7CFC"/>
    <w:rsid w:val="005D7DE7"/>
    <w:rsid w:val="005E0A7E"/>
    <w:rsid w:val="005E1014"/>
    <w:rsid w:val="005E1AF1"/>
    <w:rsid w:val="005E23B6"/>
    <w:rsid w:val="005E3520"/>
    <w:rsid w:val="005F0739"/>
    <w:rsid w:val="005F0F0B"/>
    <w:rsid w:val="005F4A26"/>
    <w:rsid w:val="005F572E"/>
    <w:rsid w:val="005F69B1"/>
    <w:rsid w:val="006002B7"/>
    <w:rsid w:val="00603EB8"/>
    <w:rsid w:val="00607046"/>
    <w:rsid w:val="00610E8F"/>
    <w:rsid w:val="00612C75"/>
    <w:rsid w:val="006148BC"/>
    <w:rsid w:val="006162D1"/>
    <w:rsid w:val="006207B3"/>
    <w:rsid w:val="006209D8"/>
    <w:rsid w:val="00620ACA"/>
    <w:rsid w:val="00620F81"/>
    <w:rsid w:val="00622721"/>
    <w:rsid w:val="006235BE"/>
    <w:rsid w:val="00623EDC"/>
    <w:rsid w:val="00624988"/>
    <w:rsid w:val="00624CFA"/>
    <w:rsid w:val="0062523A"/>
    <w:rsid w:val="00625B7B"/>
    <w:rsid w:val="00626822"/>
    <w:rsid w:val="0062699D"/>
    <w:rsid w:val="006269CF"/>
    <w:rsid w:val="00630969"/>
    <w:rsid w:val="00631B62"/>
    <w:rsid w:val="00631EE3"/>
    <w:rsid w:val="006322FD"/>
    <w:rsid w:val="00632977"/>
    <w:rsid w:val="006338E5"/>
    <w:rsid w:val="00634645"/>
    <w:rsid w:val="00635380"/>
    <w:rsid w:val="00640284"/>
    <w:rsid w:val="006402D9"/>
    <w:rsid w:val="00643BC4"/>
    <w:rsid w:val="00645623"/>
    <w:rsid w:val="006462BC"/>
    <w:rsid w:val="006467B0"/>
    <w:rsid w:val="00646B20"/>
    <w:rsid w:val="006506B5"/>
    <w:rsid w:val="00651736"/>
    <w:rsid w:val="00652646"/>
    <w:rsid w:val="00653FE7"/>
    <w:rsid w:val="006542F2"/>
    <w:rsid w:val="00654BBF"/>
    <w:rsid w:val="006554D3"/>
    <w:rsid w:val="006652FF"/>
    <w:rsid w:val="006653AA"/>
    <w:rsid w:val="006660C1"/>
    <w:rsid w:val="00666F05"/>
    <w:rsid w:val="00671188"/>
    <w:rsid w:val="00673671"/>
    <w:rsid w:val="0067396E"/>
    <w:rsid w:val="00675BD0"/>
    <w:rsid w:val="00676318"/>
    <w:rsid w:val="006763B2"/>
    <w:rsid w:val="0067737B"/>
    <w:rsid w:val="00677C21"/>
    <w:rsid w:val="00680352"/>
    <w:rsid w:val="0068073B"/>
    <w:rsid w:val="006814BE"/>
    <w:rsid w:val="00681B93"/>
    <w:rsid w:val="00682680"/>
    <w:rsid w:val="00682B8F"/>
    <w:rsid w:val="006842D1"/>
    <w:rsid w:val="00684B81"/>
    <w:rsid w:val="006855D9"/>
    <w:rsid w:val="00685A88"/>
    <w:rsid w:val="006861AD"/>
    <w:rsid w:val="00690396"/>
    <w:rsid w:val="00692D05"/>
    <w:rsid w:val="00693733"/>
    <w:rsid w:val="006958C7"/>
    <w:rsid w:val="0069664B"/>
    <w:rsid w:val="006A075D"/>
    <w:rsid w:val="006A0811"/>
    <w:rsid w:val="006A3331"/>
    <w:rsid w:val="006A4110"/>
    <w:rsid w:val="006A51E9"/>
    <w:rsid w:val="006A5602"/>
    <w:rsid w:val="006A5EA1"/>
    <w:rsid w:val="006A745E"/>
    <w:rsid w:val="006A75C8"/>
    <w:rsid w:val="006A78A4"/>
    <w:rsid w:val="006B09B5"/>
    <w:rsid w:val="006B3860"/>
    <w:rsid w:val="006B44D2"/>
    <w:rsid w:val="006B5B15"/>
    <w:rsid w:val="006B691D"/>
    <w:rsid w:val="006B74DC"/>
    <w:rsid w:val="006C080A"/>
    <w:rsid w:val="006C3A5B"/>
    <w:rsid w:val="006C4560"/>
    <w:rsid w:val="006C46F1"/>
    <w:rsid w:val="006C6FE3"/>
    <w:rsid w:val="006D0D82"/>
    <w:rsid w:val="006D28C9"/>
    <w:rsid w:val="006D3266"/>
    <w:rsid w:val="006D36A1"/>
    <w:rsid w:val="006D41F9"/>
    <w:rsid w:val="006D51C2"/>
    <w:rsid w:val="006D524C"/>
    <w:rsid w:val="006D5283"/>
    <w:rsid w:val="006D6513"/>
    <w:rsid w:val="006D6CC3"/>
    <w:rsid w:val="006D6DE1"/>
    <w:rsid w:val="006D7BB7"/>
    <w:rsid w:val="006D7EE3"/>
    <w:rsid w:val="006E059F"/>
    <w:rsid w:val="006E0685"/>
    <w:rsid w:val="006E5C60"/>
    <w:rsid w:val="006E6087"/>
    <w:rsid w:val="006E622D"/>
    <w:rsid w:val="006E6E30"/>
    <w:rsid w:val="006F2793"/>
    <w:rsid w:val="006F27C7"/>
    <w:rsid w:val="006F4753"/>
    <w:rsid w:val="006F489E"/>
    <w:rsid w:val="006F5914"/>
    <w:rsid w:val="006F6AD0"/>
    <w:rsid w:val="006F6B51"/>
    <w:rsid w:val="006F7A3A"/>
    <w:rsid w:val="00700A7B"/>
    <w:rsid w:val="007069A4"/>
    <w:rsid w:val="00706A91"/>
    <w:rsid w:val="00706BFD"/>
    <w:rsid w:val="007104CA"/>
    <w:rsid w:val="00713460"/>
    <w:rsid w:val="00715401"/>
    <w:rsid w:val="00715E28"/>
    <w:rsid w:val="007175FA"/>
    <w:rsid w:val="007207C1"/>
    <w:rsid w:val="007217B2"/>
    <w:rsid w:val="00722C4D"/>
    <w:rsid w:val="00722E98"/>
    <w:rsid w:val="007247B3"/>
    <w:rsid w:val="007251CC"/>
    <w:rsid w:val="007270A1"/>
    <w:rsid w:val="0072728E"/>
    <w:rsid w:val="0072762D"/>
    <w:rsid w:val="00727911"/>
    <w:rsid w:val="007300B8"/>
    <w:rsid w:val="00730AA5"/>
    <w:rsid w:val="007310AA"/>
    <w:rsid w:val="0073434F"/>
    <w:rsid w:val="00735014"/>
    <w:rsid w:val="00735BD9"/>
    <w:rsid w:val="00736C2F"/>
    <w:rsid w:val="00737B71"/>
    <w:rsid w:val="0074005D"/>
    <w:rsid w:val="00740533"/>
    <w:rsid w:val="007415D5"/>
    <w:rsid w:val="00743C3B"/>
    <w:rsid w:val="00745A1E"/>
    <w:rsid w:val="0074618F"/>
    <w:rsid w:val="00746D85"/>
    <w:rsid w:val="00747565"/>
    <w:rsid w:val="00747BDE"/>
    <w:rsid w:val="007500B5"/>
    <w:rsid w:val="007500FF"/>
    <w:rsid w:val="00751068"/>
    <w:rsid w:val="00751E1A"/>
    <w:rsid w:val="007524F6"/>
    <w:rsid w:val="00753B88"/>
    <w:rsid w:val="00753FB2"/>
    <w:rsid w:val="00755DAC"/>
    <w:rsid w:val="0075636A"/>
    <w:rsid w:val="00761914"/>
    <w:rsid w:val="00762BE3"/>
    <w:rsid w:val="00764062"/>
    <w:rsid w:val="007643A1"/>
    <w:rsid w:val="00766354"/>
    <w:rsid w:val="007711C7"/>
    <w:rsid w:val="00772250"/>
    <w:rsid w:val="007744C4"/>
    <w:rsid w:val="0077705C"/>
    <w:rsid w:val="00786D7A"/>
    <w:rsid w:val="00786FA1"/>
    <w:rsid w:val="007871A7"/>
    <w:rsid w:val="007916D0"/>
    <w:rsid w:val="007936F8"/>
    <w:rsid w:val="00795CDF"/>
    <w:rsid w:val="007962A6"/>
    <w:rsid w:val="007963C0"/>
    <w:rsid w:val="00796772"/>
    <w:rsid w:val="007A17F2"/>
    <w:rsid w:val="007A184D"/>
    <w:rsid w:val="007A3E33"/>
    <w:rsid w:val="007A3F22"/>
    <w:rsid w:val="007A5BCD"/>
    <w:rsid w:val="007B209D"/>
    <w:rsid w:val="007B42CB"/>
    <w:rsid w:val="007B4A09"/>
    <w:rsid w:val="007B628A"/>
    <w:rsid w:val="007C0030"/>
    <w:rsid w:val="007C139F"/>
    <w:rsid w:val="007C1A41"/>
    <w:rsid w:val="007C1DC5"/>
    <w:rsid w:val="007C2256"/>
    <w:rsid w:val="007C33A2"/>
    <w:rsid w:val="007C5725"/>
    <w:rsid w:val="007C64AE"/>
    <w:rsid w:val="007C7878"/>
    <w:rsid w:val="007D00A4"/>
    <w:rsid w:val="007D020D"/>
    <w:rsid w:val="007D0576"/>
    <w:rsid w:val="007D3B52"/>
    <w:rsid w:val="007D623C"/>
    <w:rsid w:val="007D67F4"/>
    <w:rsid w:val="007E3B49"/>
    <w:rsid w:val="007E418C"/>
    <w:rsid w:val="007E4668"/>
    <w:rsid w:val="007E6CF1"/>
    <w:rsid w:val="007E7492"/>
    <w:rsid w:val="007E74E0"/>
    <w:rsid w:val="007E7516"/>
    <w:rsid w:val="007E755C"/>
    <w:rsid w:val="007E7C7B"/>
    <w:rsid w:val="007F34A5"/>
    <w:rsid w:val="007F3FE7"/>
    <w:rsid w:val="007F4760"/>
    <w:rsid w:val="007F485C"/>
    <w:rsid w:val="007F4A15"/>
    <w:rsid w:val="007F7462"/>
    <w:rsid w:val="007F765F"/>
    <w:rsid w:val="0080034D"/>
    <w:rsid w:val="00802DF8"/>
    <w:rsid w:val="00803085"/>
    <w:rsid w:val="00803480"/>
    <w:rsid w:val="00803680"/>
    <w:rsid w:val="00804C6D"/>
    <w:rsid w:val="00804FAD"/>
    <w:rsid w:val="0080578E"/>
    <w:rsid w:val="00805921"/>
    <w:rsid w:val="00810B6C"/>
    <w:rsid w:val="00813B9F"/>
    <w:rsid w:val="00816679"/>
    <w:rsid w:val="0081674B"/>
    <w:rsid w:val="0082166A"/>
    <w:rsid w:val="0082235C"/>
    <w:rsid w:val="00825325"/>
    <w:rsid w:val="0083049D"/>
    <w:rsid w:val="00832644"/>
    <w:rsid w:val="00832933"/>
    <w:rsid w:val="00833D72"/>
    <w:rsid w:val="00834FB8"/>
    <w:rsid w:val="0083540E"/>
    <w:rsid w:val="00836D1F"/>
    <w:rsid w:val="00836F0E"/>
    <w:rsid w:val="00840FAB"/>
    <w:rsid w:val="008435C7"/>
    <w:rsid w:val="00843689"/>
    <w:rsid w:val="00844D51"/>
    <w:rsid w:val="00845B42"/>
    <w:rsid w:val="00847C5B"/>
    <w:rsid w:val="00852E92"/>
    <w:rsid w:val="00852FD3"/>
    <w:rsid w:val="008539E6"/>
    <w:rsid w:val="00853A7E"/>
    <w:rsid w:val="00853BC8"/>
    <w:rsid w:val="00855D05"/>
    <w:rsid w:val="00856F37"/>
    <w:rsid w:val="00857ECB"/>
    <w:rsid w:val="00861989"/>
    <w:rsid w:val="00864C4B"/>
    <w:rsid w:val="00864C71"/>
    <w:rsid w:val="00865606"/>
    <w:rsid w:val="00865A79"/>
    <w:rsid w:val="00866A92"/>
    <w:rsid w:val="00867551"/>
    <w:rsid w:val="00870C87"/>
    <w:rsid w:val="0087151C"/>
    <w:rsid w:val="0087155B"/>
    <w:rsid w:val="008730ED"/>
    <w:rsid w:val="008735BD"/>
    <w:rsid w:val="008737B2"/>
    <w:rsid w:val="00873ED1"/>
    <w:rsid w:val="00874655"/>
    <w:rsid w:val="00875C49"/>
    <w:rsid w:val="0087758C"/>
    <w:rsid w:val="0088018E"/>
    <w:rsid w:val="00881186"/>
    <w:rsid w:val="008821B1"/>
    <w:rsid w:val="008823A0"/>
    <w:rsid w:val="00882B30"/>
    <w:rsid w:val="0088317C"/>
    <w:rsid w:val="00883A66"/>
    <w:rsid w:val="00884F25"/>
    <w:rsid w:val="00885E4B"/>
    <w:rsid w:val="0088689A"/>
    <w:rsid w:val="00886B19"/>
    <w:rsid w:val="0088745C"/>
    <w:rsid w:val="008910E3"/>
    <w:rsid w:val="008927CE"/>
    <w:rsid w:val="00892889"/>
    <w:rsid w:val="00892F2B"/>
    <w:rsid w:val="0089409C"/>
    <w:rsid w:val="0089420A"/>
    <w:rsid w:val="008961DB"/>
    <w:rsid w:val="00896891"/>
    <w:rsid w:val="008A1024"/>
    <w:rsid w:val="008A52DC"/>
    <w:rsid w:val="008A5DAD"/>
    <w:rsid w:val="008A77B1"/>
    <w:rsid w:val="008B1C20"/>
    <w:rsid w:val="008B21C8"/>
    <w:rsid w:val="008B2C32"/>
    <w:rsid w:val="008B2E8B"/>
    <w:rsid w:val="008B3C8B"/>
    <w:rsid w:val="008B49D3"/>
    <w:rsid w:val="008B5E26"/>
    <w:rsid w:val="008B60E7"/>
    <w:rsid w:val="008B6673"/>
    <w:rsid w:val="008C1A0F"/>
    <w:rsid w:val="008C33C1"/>
    <w:rsid w:val="008C746A"/>
    <w:rsid w:val="008D2D71"/>
    <w:rsid w:val="008D3371"/>
    <w:rsid w:val="008D33C7"/>
    <w:rsid w:val="008D381F"/>
    <w:rsid w:val="008D4164"/>
    <w:rsid w:val="008D56A0"/>
    <w:rsid w:val="008E02F9"/>
    <w:rsid w:val="008E1700"/>
    <w:rsid w:val="008E266E"/>
    <w:rsid w:val="008E43ED"/>
    <w:rsid w:val="008E5819"/>
    <w:rsid w:val="008E674C"/>
    <w:rsid w:val="008E709F"/>
    <w:rsid w:val="008F0A66"/>
    <w:rsid w:val="008F2000"/>
    <w:rsid w:val="008F2BA9"/>
    <w:rsid w:val="008F2C2D"/>
    <w:rsid w:val="008F6AAC"/>
    <w:rsid w:val="008F6ADC"/>
    <w:rsid w:val="008F71DB"/>
    <w:rsid w:val="008F7E08"/>
    <w:rsid w:val="00900433"/>
    <w:rsid w:val="00902764"/>
    <w:rsid w:val="009037F3"/>
    <w:rsid w:val="00904BC0"/>
    <w:rsid w:val="00904D64"/>
    <w:rsid w:val="009052BF"/>
    <w:rsid w:val="00906F90"/>
    <w:rsid w:val="00907C70"/>
    <w:rsid w:val="009117B1"/>
    <w:rsid w:val="00912D16"/>
    <w:rsid w:val="00913DF4"/>
    <w:rsid w:val="00914DC2"/>
    <w:rsid w:val="00915CF6"/>
    <w:rsid w:val="0091687E"/>
    <w:rsid w:val="009209A3"/>
    <w:rsid w:val="0092110A"/>
    <w:rsid w:val="009242B0"/>
    <w:rsid w:val="009256ED"/>
    <w:rsid w:val="00925854"/>
    <w:rsid w:val="009262BC"/>
    <w:rsid w:val="00930EEE"/>
    <w:rsid w:val="00932235"/>
    <w:rsid w:val="00934636"/>
    <w:rsid w:val="009350FF"/>
    <w:rsid w:val="00935272"/>
    <w:rsid w:val="009370C8"/>
    <w:rsid w:val="00940907"/>
    <w:rsid w:val="00941927"/>
    <w:rsid w:val="00942378"/>
    <w:rsid w:val="0094263E"/>
    <w:rsid w:val="00942CA8"/>
    <w:rsid w:val="0094317A"/>
    <w:rsid w:val="00944B58"/>
    <w:rsid w:val="0095088F"/>
    <w:rsid w:val="009516CF"/>
    <w:rsid w:val="00953A59"/>
    <w:rsid w:val="00953E7E"/>
    <w:rsid w:val="0095408F"/>
    <w:rsid w:val="00954C1E"/>
    <w:rsid w:val="009559DD"/>
    <w:rsid w:val="00956204"/>
    <w:rsid w:val="00957700"/>
    <w:rsid w:val="00964E85"/>
    <w:rsid w:val="00965759"/>
    <w:rsid w:val="009669C3"/>
    <w:rsid w:val="0097219C"/>
    <w:rsid w:val="0097380B"/>
    <w:rsid w:val="00974853"/>
    <w:rsid w:val="00975D24"/>
    <w:rsid w:val="00976E5D"/>
    <w:rsid w:val="00977D80"/>
    <w:rsid w:val="00983895"/>
    <w:rsid w:val="0098556C"/>
    <w:rsid w:val="009860F6"/>
    <w:rsid w:val="00986839"/>
    <w:rsid w:val="00986994"/>
    <w:rsid w:val="009879E3"/>
    <w:rsid w:val="00991A16"/>
    <w:rsid w:val="00991E52"/>
    <w:rsid w:val="00993248"/>
    <w:rsid w:val="0099346D"/>
    <w:rsid w:val="00993ACB"/>
    <w:rsid w:val="0099478E"/>
    <w:rsid w:val="009955A7"/>
    <w:rsid w:val="00995B14"/>
    <w:rsid w:val="0099754F"/>
    <w:rsid w:val="00997BC5"/>
    <w:rsid w:val="009A34D9"/>
    <w:rsid w:val="009A4181"/>
    <w:rsid w:val="009A4552"/>
    <w:rsid w:val="009A5101"/>
    <w:rsid w:val="009A5D15"/>
    <w:rsid w:val="009B0820"/>
    <w:rsid w:val="009B1D8D"/>
    <w:rsid w:val="009B37F3"/>
    <w:rsid w:val="009B3D5C"/>
    <w:rsid w:val="009B501C"/>
    <w:rsid w:val="009B5C17"/>
    <w:rsid w:val="009C0BEA"/>
    <w:rsid w:val="009C2CCE"/>
    <w:rsid w:val="009C32BF"/>
    <w:rsid w:val="009C4EFB"/>
    <w:rsid w:val="009C72CE"/>
    <w:rsid w:val="009C7586"/>
    <w:rsid w:val="009D36B6"/>
    <w:rsid w:val="009D390F"/>
    <w:rsid w:val="009D3966"/>
    <w:rsid w:val="009E0C30"/>
    <w:rsid w:val="009E12B2"/>
    <w:rsid w:val="009E206D"/>
    <w:rsid w:val="009E22A9"/>
    <w:rsid w:val="009E4370"/>
    <w:rsid w:val="009E5233"/>
    <w:rsid w:val="009E6FE2"/>
    <w:rsid w:val="009F045D"/>
    <w:rsid w:val="009F0F43"/>
    <w:rsid w:val="009F190E"/>
    <w:rsid w:val="009F4546"/>
    <w:rsid w:val="009F5FAA"/>
    <w:rsid w:val="009F774E"/>
    <w:rsid w:val="00A008D3"/>
    <w:rsid w:val="00A03AC8"/>
    <w:rsid w:val="00A04259"/>
    <w:rsid w:val="00A05E0F"/>
    <w:rsid w:val="00A07437"/>
    <w:rsid w:val="00A103D8"/>
    <w:rsid w:val="00A10CA6"/>
    <w:rsid w:val="00A1170A"/>
    <w:rsid w:val="00A158CD"/>
    <w:rsid w:val="00A15B9F"/>
    <w:rsid w:val="00A16E0A"/>
    <w:rsid w:val="00A203BF"/>
    <w:rsid w:val="00A2143F"/>
    <w:rsid w:val="00A2145F"/>
    <w:rsid w:val="00A217C9"/>
    <w:rsid w:val="00A21801"/>
    <w:rsid w:val="00A21B6C"/>
    <w:rsid w:val="00A21C3D"/>
    <w:rsid w:val="00A22273"/>
    <w:rsid w:val="00A244E2"/>
    <w:rsid w:val="00A24B0F"/>
    <w:rsid w:val="00A24BB9"/>
    <w:rsid w:val="00A25542"/>
    <w:rsid w:val="00A3109A"/>
    <w:rsid w:val="00A3140F"/>
    <w:rsid w:val="00A32467"/>
    <w:rsid w:val="00A32CAA"/>
    <w:rsid w:val="00A41875"/>
    <w:rsid w:val="00A437F6"/>
    <w:rsid w:val="00A43EB5"/>
    <w:rsid w:val="00A43EBC"/>
    <w:rsid w:val="00A46321"/>
    <w:rsid w:val="00A46BD6"/>
    <w:rsid w:val="00A51A11"/>
    <w:rsid w:val="00A51A86"/>
    <w:rsid w:val="00A53298"/>
    <w:rsid w:val="00A540C2"/>
    <w:rsid w:val="00A55081"/>
    <w:rsid w:val="00A55685"/>
    <w:rsid w:val="00A55911"/>
    <w:rsid w:val="00A57071"/>
    <w:rsid w:val="00A57EA0"/>
    <w:rsid w:val="00A610B8"/>
    <w:rsid w:val="00A61E6B"/>
    <w:rsid w:val="00A6541D"/>
    <w:rsid w:val="00A6663A"/>
    <w:rsid w:val="00A674A3"/>
    <w:rsid w:val="00A71C40"/>
    <w:rsid w:val="00A71F0A"/>
    <w:rsid w:val="00A72868"/>
    <w:rsid w:val="00A7483D"/>
    <w:rsid w:val="00A74C59"/>
    <w:rsid w:val="00A75633"/>
    <w:rsid w:val="00A777DC"/>
    <w:rsid w:val="00A7795D"/>
    <w:rsid w:val="00A77B89"/>
    <w:rsid w:val="00A812E8"/>
    <w:rsid w:val="00A8178D"/>
    <w:rsid w:val="00A82E1D"/>
    <w:rsid w:val="00A830C2"/>
    <w:rsid w:val="00A8683C"/>
    <w:rsid w:val="00A90380"/>
    <w:rsid w:val="00A90F8D"/>
    <w:rsid w:val="00A9153D"/>
    <w:rsid w:val="00A93BCA"/>
    <w:rsid w:val="00A94758"/>
    <w:rsid w:val="00A96707"/>
    <w:rsid w:val="00A96EEA"/>
    <w:rsid w:val="00A97851"/>
    <w:rsid w:val="00AA07DB"/>
    <w:rsid w:val="00AA08FA"/>
    <w:rsid w:val="00AA09AF"/>
    <w:rsid w:val="00AA3324"/>
    <w:rsid w:val="00AA33F9"/>
    <w:rsid w:val="00AA4C23"/>
    <w:rsid w:val="00AA6128"/>
    <w:rsid w:val="00AA7AA3"/>
    <w:rsid w:val="00AA7CAD"/>
    <w:rsid w:val="00AB093E"/>
    <w:rsid w:val="00AB1FAB"/>
    <w:rsid w:val="00AB7735"/>
    <w:rsid w:val="00AC0938"/>
    <w:rsid w:val="00AC21BA"/>
    <w:rsid w:val="00AC48A8"/>
    <w:rsid w:val="00AC5854"/>
    <w:rsid w:val="00AC7BF6"/>
    <w:rsid w:val="00AD347F"/>
    <w:rsid w:val="00AD375E"/>
    <w:rsid w:val="00AD525A"/>
    <w:rsid w:val="00AD5FD5"/>
    <w:rsid w:val="00AD6AD6"/>
    <w:rsid w:val="00AD7313"/>
    <w:rsid w:val="00AD773D"/>
    <w:rsid w:val="00AD78AC"/>
    <w:rsid w:val="00AE0120"/>
    <w:rsid w:val="00AE2EE7"/>
    <w:rsid w:val="00AE4369"/>
    <w:rsid w:val="00AE50ED"/>
    <w:rsid w:val="00AE52FB"/>
    <w:rsid w:val="00AE616B"/>
    <w:rsid w:val="00AE777B"/>
    <w:rsid w:val="00AF179D"/>
    <w:rsid w:val="00AF1AFD"/>
    <w:rsid w:val="00AF2F7F"/>
    <w:rsid w:val="00AF369E"/>
    <w:rsid w:val="00AF490C"/>
    <w:rsid w:val="00AF5485"/>
    <w:rsid w:val="00AF6348"/>
    <w:rsid w:val="00AF6448"/>
    <w:rsid w:val="00AF718D"/>
    <w:rsid w:val="00AF7F25"/>
    <w:rsid w:val="00B037C6"/>
    <w:rsid w:val="00B03A80"/>
    <w:rsid w:val="00B055BF"/>
    <w:rsid w:val="00B05E1E"/>
    <w:rsid w:val="00B06EE4"/>
    <w:rsid w:val="00B079A1"/>
    <w:rsid w:val="00B1075A"/>
    <w:rsid w:val="00B110BA"/>
    <w:rsid w:val="00B124FC"/>
    <w:rsid w:val="00B13965"/>
    <w:rsid w:val="00B13FD2"/>
    <w:rsid w:val="00B1498E"/>
    <w:rsid w:val="00B15583"/>
    <w:rsid w:val="00B15876"/>
    <w:rsid w:val="00B15D90"/>
    <w:rsid w:val="00B15EF8"/>
    <w:rsid w:val="00B15F2E"/>
    <w:rsid w:val="00B162B7"/>
    <w:rsid w:val="00B1633D"/>
    <w:rsid w:val="00B16428"/>
    <w:rsid w:val="00B17019"/>
    <w:rsid w:val="00B17657"/>
    <w:rsid w:val="00B20D64"/>
    <w:rsid w:val="00B2103D"/>
    <w:rsid w:val="00B21DF4"/>
    <w:rsid w:val="00B2233E"/>
    <w:rsid w:val="00B22852"/>
    <w:rsid w:val="00B24261"/>
    <w:rsid w:val="00B24755"/>
    <w:rsid w:val="00B24A93"/>
    <w:rsid w:val="00B25996"/>
    <w:rsid w:val="00B2606A"/>
    <w:rsid w:val="00B264D0"/>
    <w:rsid w:val="00B27F09"/>
    <w:rsid w:val="00B30E47"/>
    <w:rsid w:val="00B32E32"/>
    <w:rsid w:val="00B34DC0"/>
    <w:rsid w:val="00B362F1"/>
    <w:rsid w:val="00B36C76"/>
    <w:rsid w:val="00B372B3"/>
    <w:rsid w:val="00B402BB"/>
    <w:rsid w:val="00B41C3B"/>
    <w:rsid w:val="00B43E57"/>
    <w:rsid w:val="00B43F61"/>
    <w:rsid w:val="00B4460E"/>
    <w:rsid w:val="00B44BB9"/>
    <w:rsid w:val="00B45CCF"/>
    <w:rsid w:val="00B4653C"/>
    <w:rsid w:val="00B465DD"/>
    <w:rsid w:val="00B47545"/>
    <w:rsid w:val="00B505CC"/>
    <w:rsid w:val="00B51B2C"/>
    <w:rsid w:val="00B53464"/>
    <w:rsid w:val="00B54FC6"/>
    <w:rsid w:val="00B55187"/>
    <w:rsid w:val="00B55954"/>
    <w:rsid w:val="00B57C3D"/>
    <w:rsid w:val="00B601B4"/>
    <w:rsid w:val="00B60F03"/>
    <w:rsid w:val="00B634F1"/>
    <w:rsid w:val="00B653E2"/>
    <w:rsid w:val="00B66191"/>
    <w:rsid w:val="00B66864"/>
    <w:rsid w:val="00B66D3F"/>
    <w:rsid w:val="00B66E64"/>
    <w:rsid w:val="00B67553"/>
    <w:rsid w:val="00B702D5"/>
    <w:rsid w:val="00B711C1"/>
    <w:rsid w:val="00B71F8B"/>
    <w:rsid w:val="00B74B72"/>
    <w:rsid w:val="00B80268"/>
    <w:rsid w:val="00B80422"/>
    <w:rsid w:val="00B82C07"/>
    <w:rsid w:val="00B83071"/>
    <w:rsid w:val="00B83AAA"/>
    <w:rsid w:val="00B8594F"/>
    <w:rsid w:val="00B85D6D"/>
    <w:rsid w:val="00B8684E"/>
    <w:rsid w:val="00B868F2"/>
    <w:rsid w:val="00B86B22"/>
    <w:rsid w:val="00B877E2"/>
    <w:rsid w:val="00B878A6"/>
    <w:rsid w:val="00B900DA"/>
    <w:rsid w:val="00B90623"/>
    <w:rsid w:val="00B935AD"/>
    <w:rsid w:val="00B93E41"/>
    <w:rsid w:val="00B950F2"/>
    <w:rsid w:val="00B9553F"/>
    <w:rsid w:val="00BA111F"/>
    <w:rsid w:val="00BA268A"/>
    <w:rsid w:val="00BA3A54"/>
    <w:rsid w:val="00BA3B35"/>
    <w:rsid w:val="00BA448C"/>
    <w:rsid w:val="00BA561A"/>
    <w:rsid w:val="00BA5BC6"/>
    <w:rsid w:val="00BA688E"/>
    <w:rsid w:val="00BA780F"/>
    <w:rsid w:val="00BA7AB5"/>
    <w:rsid w:val="00BB07B1"/>
    <w:rsid w:val="00BB4B27"/>
    <w:rsid w:val="00BB5FF8"/>
    <w:rsid w:val="00BC0757"/>
    <w:rsid w:val="00BC37C9"/>
    <w:rsid w:val="00BC38AD"/>
    <w:rsid w:val="00BC5083"/>
    <w:rsid w:val="00BC5C6B"/>
    <w:rsid w:val="00BC5CD5"/>
    <w:rsid w:val="00BC61DD"/>
    <w:rsid w:val="00BC6BD0"/>
    <w:rsid w:val="00BC76C8"/>
    <w:rsid w:val="00BD07EC"/>
    <w:rsid w:val="00BD1050"/>
    <w:rsid w:val="00BD1C99"/>
    <w:rsid w:val="00BD20A4"/>
    <w:rsid w:val="00BD214D"/>
    <w:rsid w:val="00BD32A3"/>
    <w:rsid w:val="00BD4C68"/>
    <w:rsid w:val="00BD4FD8"/>
    <w:rsid w:val="00BD5F48"/>
    <w:rsid w:val="00BD6BCC"/>
    <w:rsid w:val="00BD7EBE"/>
    <w:rsid w:val="00BE2739"/>
    <w:rsid w:val="00BE2923"/>
    <w:rsid w:val="00BE5BC8"/>
    <w:rsid w:val="00BE7092"/>
    <w:rsid w:val="00BF0437"/>
    <w:rsid w:val="00BF28D7"/>
    <w:rsid w:val="00BF2DAA"/>
    <w:rsid w:val="00BF4F2A"/>
    <w:rsid w:val="00BF55D1"/>
    <w:rsid w:val="00BF6882"/>
    <w:rsid w:val="00BF68CF"/>
    <w:rsid w:val="00BF725B"/>
    <w:rsid w:val="00BF7A8D"/>
    <w:rsid w:val="00BF7EE4"/>
    <w:rsid w:val="00C01696"/>
    <w:rsid w:val="00C0358A"/>
    <w:rsid w:val="00C05B6F"/>
    <w:rsid w:val="00C07A2A"/>
    <w:rsid w:val="00C126D8"/>
    <w:rsid w:val="00C12A9C"/>
    <w:rsid w:val="00C1621E"/>
    <w:rsid w:val="00C176E4"/>
    <w:rsid w:val="00C20028"/>
    <w:rsid w:val="00C21BEB"/>
    <w:rsid w:val="00C2275F"/>
    <w:rsid w:val="00C229F4"/>
    <w:rsid w:val="00C24D0C"/>
    <w:rsid w:val="00C254D3"/>
    <w:rsid w:val="00C31ED3"/>
    <w:rsid w:val="00C323A8"/>
    <w:rsid w:val="00C34642"/>
    <w:rsid w:val="00C3471D"/>
    <w:rsid w:val="00C40617"/>
    <w:rsid w:val="00C419BA"/>
    <w:rsid w:val="00C420C9"/>
    <w:rsid w:val="00C44053"/>
    <w:rsid w:val="00C44693"/>
    <w:rsid w:val="00C450B2"/>
    <w:rsid w:val="00C527BC"/>
    <w:rsid w:val="00C52C7D"/>
    <w:rsid w:val="00C532E3"/>
    <w:rsid w:val="00C5414C"/>
    <w:rsid w:val="00C547F0"/>
    <w:rsid w:val="00C5554B"/>
    <w:rsid w:val="00C555B8"/>
    <w:rsid w:val="00C55A4C"/>
    <w:rsid w:val="00C55FEC"/>
    <w:rsid w:val="00C57410"/>
    <w:rsid w:val="00C5742B"/>
    <w:rsid w:val="00C61724"/>
    <w:rsid w:val="00C62B03"/>
    <w:rsid w:val="00C63B0A"/>
    <w:rsid w:val="00C64FE3"/>
    <w:rsid w:val="00C65013"/>
    <w:rsid w:val="00C650AD"/>
    <w:rsid w:val="00C65BF5"/>
    <w:rsid w:val="00C67971"/>
    <w:rsid w:val="00C704AC"/>
    <w:rsid w:val="00C723D3"/>
    <w:rsid w:val="00C75878"/>
    <w:rsid w:val="00C75BAF"/>
    <w:rsid w:val="00C7680D"/>
    <w:rsid w:val="00C77722"/>
    <w:rsid w:val="00C77791"/>
    <w:rsid w:val="00C77A83"/>
    <w:rsid w:val="00C77CA8"/>
    <w:rsid w:val="00C80D1B"/>
    <w:rsid w:val="00C81C3A"/>
    <w:rsid w:val="00C8212E"/>
    <w:rsid w:val="00C82AFF"/>
    <w:rsid w:val="00C839D4"/>
    <w:rsid w:val="00C853BE"/>
    <w:rsid w:val="00C87ABD"/>
    <w:rsid w:val="00C87E53"/>
    <w:rsid w:val="00C93CC7"/>
    <w:rsid w:val="00C97F39"/>
    <w:rsid w:val="00CA0267"/>
    <w:rsid w:val="00CA29ED"/>
    <w:rsid w:val="00CA44E8"/>
    <w:rsid w:val="00CA4E28"/>
    <w:rsid w:val="00CA523E"/>
    <w:rsid w:val="00CA6536"/>
    <w:rsid w:val="00CA6B6F"/>
    <w:rsid w:val="00CA6BC4"/>
    <w:rsid w:val="00CA7403"/>
    <w:rsid w:val="00CB1E93"/>
    <w:rsid w:val="00CB4327"/>
    <w:rsid w:val="00CB4723"/>
    <w:rsid w:val="00CB4CF3"/>
    <w:rsid w:val="00CB4E63"/>
    <w:rsid w:val="00CB768F"/>
    <w:rsid w:val="00CC07D1"/>
    <w:rsid w:val="00CC0F76"/>
    <w:rsid w:val="00CC14C6"/>
    <w:rsid w:val="00CC3834"/>
    <w:rsid w:val="00CC3948"/>
    <w:rsid w:val="00CC3C7B"/>
    <w:rsid w:val="00CC484F"/>
    <w:rsid w:val="00CC51E4"/>
    <w:rsid w:val="00CC622D"/>
    <w:rsid w:val="00CC6252"/>
    <w:rsid w:val="00CD5AB5"/>
    <w:rsid w:val="00CD5AC9"/>
    <w:rsid w:val="00CD73B4"/>
    <w:rsid w:val="00CD79B0"/>
    <w:rsid w:val="00CD7B86"/>
    <w:rsid w:val="00CE09FD"/>
    <w:rsid w:val="00CE0EA2"/>
    <w:rsid w:val="00CE19A1"/>
    <w:rsid w:val="00CE294B"/>
    <w:rsid w:val="00CE2E81"/>
    <w:rsid w:val="00CE5C7F"/>
    <w:rsid w:val="00CE5EC6"/>
    <w:rsid w:val="00CE5F7B"/>
    <w:rsid w:val="00CE6765"/>
    <w:rsid w:val="00CE6A19"/>
    <w:rsid w:val="00CE77E8"/>
    <w:rsid w:val="00CF0F99"/>
    <w:rsid w:val="00CF2813"/>
    <w:rsid w:val="00CF3D4D"/>
    <w:rsid w:val="00CF4360"/>
    <w:rsid w:val="00CF4385"/>
    <w:rsid w:val="00CF5211"/>
    <w:rsid w:val="00CF57DF"/>
    <w:rsid w:val="00CF6033"/>
    <w:rsid w:val="00CF704E"/>
    <w:rsid w:val="00CF7081"/>
    <w:rsid w:val="00CF7733"/>
    <w:rsid w:val="00CF79B6"/>
    <w:rsid w:val="00D01100"/>
    <w:rsid w:val="00D014DF"/>
    <w:rsid w:val="00D01F15"/>
    <w:rsid w:val="00D0230E"/>
    <w:rsid w:val="00D02685"/>
    <w:rsid w:val="00D03884"/>
    <w:rsid w:val="00D03E9C"/>
    <w:rsid w:val="00D05B40"/>
    <w:rsid w:val="00D103EC"/>
    <w:rsid w:val="00D10434"/>
    <w:rsid w:val="00D10984"/>
    <w:rsid w:val="00D111C4"/>
    <w:rsid w:val="00D125D2"/>
    <w:rsid w:val="00D13007"/>
    <w:rsid w:val="00D134D0"/>
    <w:rsid w:val="00D1412C"/>
    <w:rsid w:val="00D16627"/>
    <w:rsid w:val="00D1793D"/>
    <w:rsid w:val="00D21B4E"/>
    <w:rsid w:val="00D2291C"/>
    <w:rsid w:val="00D22C2F"/>
    <w:rsid w:val="00D241D3"/>
    <w:rsid w:val="00D24C74"/>
    <w:rsid w:val="00D25E09"/>
    <w:rsid w:val="00D26911"/>
    <w:rsid w:val="00D26E8E"/>
    <w:rsid w:val="00D26F33"/>
    <w:rsid w:val="00D277EF"/>
    <w:rsid w:val="00D30846"/>
    <w:rsid w:val="00D33AB1"/>
    <w:rsid w:val="00D348F4"/>
    <w:rsid w:val="00D34EF5"/>
    <w:rsid w:val="00D35ACB"/>
    <w:rsid w:val="00D35C0E"/>
    <w:rsid w:val="00D3639F"/>
    <w:rsid w:val="00D3695B"/>
    <w:rsid w:val="00D36BEF"/>
    <w:rsid w:val="00D37892"/>
    <w:rsid w:val="00D41398"/>
    <w:rsid w:val="00D41EBE"/>
    <w:rsid w:val="00D42A64"/>
    <w:rsid w:val="00D42D13"/>
    <w:rsid w:val="00D43398"/>
    <w:rsid w:val="00D44D1D"/>
    <w:rsid w:val="00D4578E"/>
    <w:rsid w:val="00D46E2C"/>
    <w:rsid w:val="00D47A61"/>
    <w:rsid w:val="00D500DF"/>
    <w:rsid w:val="00D51AED"/>
    <w:rsid w:val="00D53CD8"/>
    <w:rsid w:val="00D544B2"/>
    <w:rsid w:val="00D545EF"/>
    <w:rsid w:val="00D55B63"/>
    <w:rsid w:val="00D55FFE"/>
    <w:rsid w:val="00D56419"/>
    <w:rsid w:val="00D57606"/>
    <w:rsid w:val="00D60399"/>
    <w:rsid w:val="00D603B8"/>
    <w:rsid w:val="00D6148C"/>
    <w:rsid w:val="00D619C1"/>
    <w:rsid w:val="00D64993"/>
    <w:rsid w:val="00D65097"/>
    <w:rsid w:val="00D66D2D"/>
    <w:rsid w:val="00D66D91"/>
    <w:rsid w:val="00D6769C"/>
    <w:rsid w:val="00D70C79"/>
    <w:rsid w:val="00D71947"/>
    <w:rsid w:val="00D7255F"/>
    <w:rsid w:val="00D72585"/>
    <w:rsid w:val="00D72E9F"/>
    <w:rsid w:val="00D72FAB"/>
    <w:rsid w:val="00D73CF7"/>
    <w:rsid w:val="00D74880"/>
    <w:rsid w:val="00D74A9D"/>
    <w:rsid w:val="00D763BF"/>
    <w:rsid w:val="00D76D5D"/>
    <w:rsid w:val="00D80E5F"/>
    <w:rsid w:val="00D822F2"/>
    <w:rsid w:val="00D8283C"/>
    <w:rsid w:val="00D8470C"/>
    <w:rsid w:val="00D8536F"/>
    <w:rsid w:val="00D86C33"/>
    <w:rsid w:val="00D93334"/>
    <w:rsid w:val="00D93F18"/>
    <w:rsid w:val="00D947B6"/>
    <w:rsid w:val="00D94B03"/>
    <w:rsid w:val="00D95F97"/>
    <w:rsid w:val="00D967D4"/>
    <w:rsid w:val="00D96FF9"/>
    <w:rsid w:val="00DA103A"/>
    <w:rsid w:val="00DA1A8B"/>
    <w:rsid w:val="00DA563F"/>
    <w:rsid w:val="00DA7EFE"/>
    <w:rsid w:val="00DB05FF"/>
    <w:rsid w:val="00DB2E96"/>
    <w:rsid w:val="00DB3176"/>
    <w:rsid w:val="00DB6A0C"/>
    <w:rsid w:val="00DB722F"/>
    <w:rsid w:val="00DB7AB3"/>
    <w:rsid w:val="00DC0CB3"/>
    <w:rsid w:val="00DC1F72"/>
    <w:rsid w:val="00DC26CB"/>
    <w:rsid w:val="00DC2E50"/>
    <w:rsid w:val="00DC41CD"/>
    <w:rsid w:val="00DC4736"/>
    <w:rsid w:val="00DC5D02"/>
    <w:rsid w:val="00DD04BD"/>
    <w:rsid w:val="00DD1CFD"/>
    <w:rsid w:val="00DD1F9F"/>
    <w:rsid w:val="00DD297F"/>
    <w:rsid w:val="00DD4169"/>
    <w:rsid w:val="00DD43F4"/>
    <w:rsid w:val="00DD7548"/>
    <w:rsid w:val="00DD76F9"/>
    <w:rsid w:val="00DD7EE3"/>
    <w:rsid w:val="00DD7F2F"/>
    <w:rsid w:val="00DE11A2"/>
    <w:rsid w:val="00DE1BE7"/>
    <w:rsid w:val="00DE1D35"/>
    <w:rsid w:val="00DE2DB8"/>
    <w:rsid w:val="00DE3DB1"/>
    <w:rsid w:val="00DE3E81"/>
    <w:rsid w:val="00DE46FC"/>
    <w:rsid w:val="00DE4F15"/>
    <w:rsid w:val="00DE5557"/>
    <w:rsid w:val="00DE640B"/>
    <w:rsid w:val="00DE7A15"/>
    <w:rsid w:val="00DF1718"/>
    <w:rsid w:val="00DF2B79"/>
    <w:rsid w:val="00DF3326"/>
    <w:rsid w:val="00DF3FFA"/>
    <w:rsid w:val="00DF54E2"/>
    <w:rsid w:val="00DF7077"/>
    <w:rsid w:val="00DF750B"/>
    <w:rsid w:val="00E01B69"/>
    <w:rsid w:val="00E025DC"/>
    <w:rsid w:val="00E02D96"/>
    <w:rsid w:val="00E03A7E"/>
    <w:rsid w:val="00E03AF1"/>
    <w:rsid w:val="00E0496D"/>
    <w:rsid w:val="00E05A91"/>
    <w:rsid w:val="00E077ED"/>
    <w:rsid w:val="00E07DFB"/>
    <w:rsid w:val="00E15BED"/>
    <w:rsid w:val="00E1634A"/>
    <w:rsid w:val="00E20440"/>
    <w:rsid w:val="00E20B2E"/>
    <w:rsid w:val="00E22670"/>
    <w:rsid w:val="00E23E5F"/>
    <w:rsid w:val="00E23F51"/>
    <w:rsid w:val="00E23FCC"/>
    <w:rsid w:val="00E250DB"/>
    <w:rsid w:val="00E25650"/>
    <w:rsid w:val="00E25B3E"/>
    <w:rsid w:val="00E26416"/>
    <w:rsid w:val="00E26F94"/>
    <w:rsid w:val="00E3045F"/>
    <w:rsid w:val="00E30522"/>
    <w:rsid w:val="00E30BCD"/>
    <w:rsid w:val="00E30DCC"/>
    <w:rsid w:val="00E30F99"/>
    <w:rsid w:val="00E312F3"/>
    <w:rsid w:val="00E337B7"/>
    <w:rsid w:val="00E33B18"/>
    <w:rsid w:val="00E33B8E"/>
    <w:rsid w:val="00E36148"/>
    <w:rsid w:val="00E376FF"/>
    <w:rsid w:val="00E37CE0"/>
    <w:rsid w:val="00E40927"/>
    <w:rsid w:val="00E42083"/>
    <w:rsid w:val="00E43007"/>
    <w:rsid w:val="00E4301D"/>
    <w:rsid w:val="00E45AC0"/>
    <w:rsid w:val="00E45BDB"/>
    <w:rsid w:val="00E46E0D"/>
    <w:rsid w:val="00E46EC4"/>
    <w:rsid w:val="00E47654"/>
    <w:rsid w:val="00E50A0C"/>
    <w:rsid w:val="00E5212F"/>
    <w:rsid w:val="00E534D8"/>
    <w:rsid w:val="00E543F9"/>
    <w:rsid w:val="00E5616A"/>
    <w:rsid w:val="00E60BAD"/>
    <w:rsid w:val="00E61D01"/>
    <w:rsid w:val="00E62BED"/>
    <w:rsid w:val="00E63086"/>
    <w:rsid w:val="00E65D7D"/>
    <w:rsid w:val="00E700B9"/>
    <w:rsid w:val="00E70AC6"/>
    <w:rsid w:val="00E71056"/>
    <w:rsid w:val="00E729F1"/>
    <w:rsid w:val="00E72F77"/>
    <w:rsid w:val="00E730DA"/>
    <w:rsid w:val="00E74F6B"/>
    <w:rsid w:val="00E761C3"/>
    <w:rsid w:val="00E76B57"/>
    <w:rsid w:val="00E77618"/>
    <w:rsid w:val="00E80EF9"/>
    <w:rsid w:val="00E835A1"/>
    <w:rsid w:val="00E84814"/>
    <w:rsid w:val="00E855A4"/>
    <w:rsid w:val="00E8707C"/>
    <w:rsid w:val="00E87477"/>
    <w:rsid w:val="00E917C6"/>
    <w:rsid w:val="00E91B49"/>
    <w:rsid w:val="00E93A02"/>
    <w:rsid w:val="00E94BF4"/>
    <w:rsid w:val="00E952EB"/>
    <w:rsid w:val="00E955BB"/>
    <w:rsid w:val="00E97E87"/>
    <w:rsid w:val="00EA1223"/>
    <w:rsid w:val="00EA2019"/>
    <w:rsid w:val="00EA2555"/>
    <w:rsid w:val="00EA4D05"/>
    <w:rsid w:val="00EA69B6"/>
    <w:rsid w:val="00EA6DE2"/>
    <w:rsid w:val="00EA6EBE"/>
    <w:rsid w:val="00EA7B58"/>
    <w:rsid w:val="00EB03EE"/>
    <w:rsid w:val="00EB2B9B"/>
    <w:rsid w:val="00EB2FD6"/>
    <w:rsid w:val="00EB39E2"/>
    <w:rsid w:val="00EB3E93"/>
    <w:rsid w:val="00EB5159"/>
    <w:rsid w:val="00EB57A0"/>
    <w:rsid w:val="00EB62E6"/>
    <w:rsid w:val="00EC0B7A"/>
    <w:rsid w:val="00EC0C92"/>
    <w:rsid w:val="00EC0E78"/>
    <w:rsid w:val="00EC55DD"/>
    <w:rsid w:val="00EC6D2F"/>
    <w:rsid w:val="00ED0910"/>
    <w:rsid w:val="00ED547A"/>
    <w:rsid w:val="00ED5638"/>
    <w:rsid w:val="00ED65F7"/>
    <w:rsid w:val="00ED6D3D"/>
    <w:rsid w:val="00ED7514"/>
    <w:rsid w:val="00ED7552"/>
    <w:rsid w:val="00EE13E6"/>
    <w:rsid w:val="00EE1FAD"/>
    <w:rsid w:val="00EE233D"/>
    <w:rsid w:val="00EE2571"/>
    <w:rsid w:val="00EE3156"/>
    <w:rsid w:val="00EE3E88"/>
    <w:rsid w:val="00EE5607"/>
    <w:rsid w:val="00EE6698"/>
    <w:rsid w:val="00EE69C7"/>
    <w:rsid w:val="00EF007E"/>
    <w:rsid w:val="00EF0B51"/>
    <w:rsid w:val="00EF2672"/>
    <w:rsid w:val="00EF2BAE"/>
    <w:rsid w:val="00EF45CA"/>
    <w:rsid w:val="00EF4AEE"/>
    <w:rsid w:val="00EF53ED"/>
    <w:rsid w:val="00EF7B41"/>
    <w:rsid w:val="00F001CA"/>
    <w:rsid w:val="00F00328"/>
    <w:rsid w:val="00F00B0E"/>
    <w:rsid w:val="00F02DBF"/>
    <w:rsid w:val="00F03BB8"/>
    <w:rsid w:val="00F03CC2"/>
    <w:rsid w:val="00F05A0C"/>
    <w:rsid w:val="00F06161"/>
    <w:rsid w:val="00F076FB"/>
    <w:rsid w:val="00F07814"/>
    <w:rsid w:val="00F1145B"/>
    <w:rsid w:val="00F11495"/>
    <w:rsid w:val="00F11AA9"/>
    <w:rsid w:val="00F11B4A"/>
    <w:rsid w:val="00F14C76"/>
    <w:rsid w:val="00F14E51"/>
    <w:rsid w:val="00F17224"/>
    <w:rsid w:val="00F172CB"/>
    <w:rsid w:val="00F172FA"/>
    <w:rsid w:val="00F1776F"/>
    <w:rsid w:val="00F22DCB"/>
    <w:rsid w:val="00F22E7E"/>
    <w:rsid w:val="00F25507"/>
    <w:rsid w:val="00F25E37"/>
    <w:rsid w:val="00F26115"/>
    <w:rsid w:val="00F2640B"/>
    <w:rsid w:val="00F27094"/>
    <w:rsid w:val="00F2758B"/>
    <w:rsid w:val="00F27B37"/>
    <w:rsid w:val="00F27F38"/>
    <w:rsid w:val="00F27F94"/>
    <w:rsid w:val="00F306CE"/>
    <w:rsid w:val="00F3072F"/>
    <w:rsid w:val="00F3152C"/>
    <w:rsid w:val="00F3166C"/>
    <w:rsid w:val="00F31749"/>
    <w:rsid w:val="00F31CA3"/>
    <w:rsid w:val="00F31FEB"/>
    <w:rsid w:val="00F3297E"/>
    <w:rsid w:val="00F343E3"/>
    <w:rsid w:val="00F34448"/>
    <w:rsid w:val="00F35E44"/>
    <w:rsid w:val="00F367D2"/>
    <w:rsid w:val="00F368FE"/>
    <w:rsid w:val="00F36BB2"/>
    <w:rsid w:val="00F4167F"/>
    <w:rsid w:val="00F46B1F"/>
    <w:rsid w:val="00F474B6"/>
    <w:rsid w:val="00F47719"/>
    <w:rsid w:val="00F47D35"/>
    <w:rsid w:val="00F51EAA"/>
    <w:rsid w:val="00F51F07"/>
    <w:rsid w:val="00F52BF6"/>
    <w:rsid w:val="00F52FB9"/>
    <w:rsid w:val="00F537A3"/>
    <w:rsid w:val="00F54107"/>
    <w:rsid w:val="00F54528"/>
    <w:rsid w:val="00F550D7"/>
    <w:rsid w:val="00F56A2D"/>
    <w:rsid w:val="00F57C17"/>
    <w:rsid w:val="00F6058E"/>
    <w:rsid w:val="00F60E6A"/>
    <w:rsid w:val="00F62E8E"/>
    <w:rsid w:val="00F64442"/>
    <w:rsid w:val="00F645D3"/>
    <w:rsid w:val="00F65468"/>
    <w:rsid w:val="00F66878"/>
    <w:rsid w:val="00F67050"/>
    <w:rsid w:val="00F67FBF"/>
    <w:rsid w:val="00F709F4"/>
    <w:rsid w:val="00F70ED5"/>
    <w:rsid w:val="00F71414"/>
    <w:rsid w:val="00F716D9"/>
    <w:rsid w:val="00F72367"/>
    <w:rsid w:val="00F729C3"/>
    <w:rsid w:val="00F72D00"/>
    <w:rsid w:val="00F734CD"/>
    <w:rsid w:val="00F745F2"/>
    <w:rsid w:val="00F74EC2"/>
    <w:rsid w:val="00F76524"/>
    <w:rsid w:val="00F808D8"/>
    <w:rsid w:val="00F809FD"/>
    <w:rsid w:val="00F84253"/>
    <w:rsid w:val="00F84BA8"/>
    <w:rsid w:val="00F84C96"/>
    <w:rsid w:val="00F85042"/>
    <w:rsid w:val="00F85626"/>
    <w:rsid w:val="00F86CFE"/>
    <w:rsid w:val="00F87793"/>
    <w:rsid w:val="00F90E0A"/>
    <w:rsid w:val="00F91E9C"/>
    <w:rsid w:val="00F922E1"/>
    <w:rsid w:val="00F95DD9"/>
    <w:rsid w:val="00F976AA"/>
    <w:rsid w:val="00FA2055"/>
    <w:rsid w:val="00FA2138"/>
    <w:rsid w:val="00FA2F30"/>
    <w:rsid w:val="00FA5A3B"/>
    <w:rsid w:val="00FA5A47"/>
    <w:rsid w:val="00FA6915"/>
    <w:rsid w:val="00FB2E7E"/>
    <w:rsid w:val="00FB3B89"/>
    <w:rsid w:val="00FB3FC3"/>
    <w:rsid w:val="00FB683B"/>
    <w:rsid w:val="00FB6943"/>
    <w:rsid w:val="00FB6A6A"/>
    <w:rsid w:val="00FB7A0B"/>
    <w:rsid w:val="00FC064E"/>
    <w:rsid w:val="00FC06DC"/>
    <w:rsid w:val="00FC2C2A"/>
    <w:rsid w:val="00FC53AD"/>
    <w:rsid w:val="00FC63CB"/>
    <w:rsid w:val="00FC76DF"/>
    <w:rsid w:val="00FC7ACE"/>
    <w:rsid w:val="00FD323D"/>
    <w:rsid w:val="00FD3455"/>
    <w:rsid w:val="00FD385F"/>
    <w:rsid w:val="00FD5CC8"/>
    <w:rsid w:val="00FD6A82"/>
    <w:rsid w:val="00FD7687"/>
    <w:rsid w:val="00FD7846"/>
    <w:rsid w:val="00FE04E0"/>
    <w:rsid w:val="00FE0731"/>
    <w:rsid w:val="00FE3AE0"/>
    <w:rsid w:val="00FE3E4C"/>
    <w:rsid w:val="00FE4C17"/>
    <w:rsid w:val="00FE6434"/>
    <w:rsid w:val="00FE6F35"/>
    <w:rsid w:val="00FE70AF"/>
    <w:rsid w:val="00FE7309"/>
    <w:rsid w:val="00FF2097"/>
    <w:rsid w:val="00FF34C7"/>
    <w:rsid w:val="00FF3E03"/>
    <w:rsid w:val="00FF52C3"/>
    <w:rsid w:val="00FF60FF"/>
    <w:rsid w:val="00FF665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CBAA195"/>
  <w15:docId w15:val="{7FABB783-EDFB-4AE1-954A-4DEBE58B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C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1A86"/>
    <w:pPr>
      <w:keepNext/>
      <w:numPr>
        <w:numId w:val="1"/>
      </w:numPr>
      <w:spacing w:beforeLines="50" w:before="50" w:afterLines="50" w:after="50" w:line="360" w:lineRule="exact"/>
      <w:ind w:left="0" w:hangingChars="200" w:hanging="482"/>
      <w:outlineLvl w:val="0"/>
    </w:pPr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51A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75C4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A86"/>
    <w:pPr>
      <w:ind w:leftChars="200" w:left="480"/>
    </w:pPr>
  </w:style>
  <w:style w:type="character" w:customStyle="1" w:styleId="10">
    <w:name w:val="標題 1 字元"/>
    <w:link w:val="1"/>
    <w:uiPriority w:val="9"/>
    <w:rsid w:val="00A51A86"/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customStyle="1" w:styleId="45-2">
    <w:name w:val="4.活動競賽內容說明_標題5-2"/>
    <w:basedOn w:val="a"/>
    <w:qFormat/>
    <w:rsid w:val="00A51A86"/>
    <w:pPr>
      <w:keepNext/>
      <w:spacing w:line="360" w:lineRule="exact"/>
      <w:ind w:leftChars="1050" w:left="1050" w:hangingChars="200" w:hanging="200"/>
      <w:outlineLvl w:val="4"/>
    </w:pPr>
    <w:rPr>
      <w:rFonts w:ascii="Cambria" w:hAnsi="Cambria"/>
      <w:bCs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423FE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423FEB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B82C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B82C07"/>
    <w:rPr>
      <w:sz w:val="20"/>
      <w:szCs w:val="20"/>
    </w:rPr>
  </w:style>
  <w:style w:type="table" w:styleId="aa">
    <w:name w:val="Table Grid"/>
    <w:basedOn w:val="a1"/>
    <w:uiPriority w:val="59"/>
    <w:rsid w:val="00F9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A51A86"/>
    <w:rPr>
      <w:i/>
      <w:iCs/>
    </w:rPr>
  </w:style>
  <w:style w:type="paragraph" w:styleId="ac">
    <w:name w:val="Body Text"/>
    <w:basedOn w:val="a"/>
    <w:link w:val="ad"/>
    <w:rsid w:val="00047E93"/>
    <w:pPr>
      <w:autoSpaceDE w:val="0"/>
      <w:autoSpaceDN w:val="0"/>
      <w:adjustRightInd w:val="0"/>
      <w:textAlignment w:val="baseline"/>
    </w:pPr>
    <w:rPr>
      <w:rFonts w:ascii="Arial" w:hAnsi="Arial"/>
      <w:kern w:val="0"/>
      <w:sz w:val="28"/>
      <w:szCs w:val="20"/>
      <w:lang w:val="x-none" w:eastAsia="x-none"/>
    </w:rPr>
  </w:style>
  <w:style w:type="character" w:customStyle="1" w:styleId="ad">
    <w:name w:val="本文 字元"/>
    <w:link w:val="ac"/>
    <w:rsid w:val="00047E93"/>
    <w:rPr>
      <w:rFonts w:ascii="Arial" w:eastAsia="新細明體" w:hAnsi="Arial" w:cs="Times New Roman"/>
      <w:sz w:val="28"/>
      <w:szCs w:val="20"/>
    </w:rPr>
  </w:style>
  <w:style w:type="paragraph" w:customStyle="1" w:styleId="11">
    <w:name w:val="清單段落1"/>
    <w:basedOn w:val="a"/>
    <w:qFormat/>
    <w:rsid w:val="00A51A86"/>
    <w:pPr>
      <w:widowControl/>
      <w:spacing w:after="200" w:line="276" w:lineRule="auto"/>
      <w:ind w:left="720"/>
      <w:contextualSpacing/>
    </w:pPr>
    <w:rPr>
      <w:kern w:val="0"/>
      <w:sz w:val="22"/>
      <w:lang w:eastAsia="en-US"/>
    </w:rPr>
  </w:style>
  <w:style w:type="character" w:styleId="ae">
    <w:name w:val="Hyperlink"/>
    <w:uiPriority w:val="99"/>
    <w:unhideWhenUsed/>
    <w:rsid w:val="00C24D0C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82B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2B8F"/>
  </w:style>
  <w:style w:type="character" w:customStyle="1" w:styleId="af1">
    <w:name w:val="註解文字 字元"/>
    <w:basedOn w:val="a0"/>
    <w:link w:val="af0"/>
    <w:uiPriority w:val="99"/>
    <w:semiHidden/>
    <w:rsid w:val="00682B8F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2B8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82B8F"/>
    <w:rPr>
      <w:b/>
      <w:bCs/>
      <w:kern w:val="2"/>
      <w:sz w:val="24"/>
      <w:szCs w:val="22"/>
    </w:rPr>
  </w:style>
  <w:style w:type="table" w:styleId="2-1">
    <w:name w:val="Medium Shading 2 Accent 1"/>
    <w:basedOn w:val="a1"/>
    <w:uiPriority w:val="64"/>
    <w:rsid w:val="0036182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4">
    <w:name w:val="Strong"/>
    <w:uiPriority w:val="22"/>
    <w:qFormat/>
    <w:rsid w:val="00A51A86"/>
    <w:rPr>
      <w:b/>
      <w:bCs/>
    </w:rPr>
  </w:style>
  <w:style w:type="character" w:customStyle="1" w:styleId="font18big1">
    <w:name w:val="font_18_big1"/>
    <w:rsid w:val="00C31ED3"/>
    <w:rPr>
      <w:color w:val="333333"/>
      <w:sz w:val="22"/>
      <w:szCs w:val="22"/>
    </w:rPr>
  </w:style>
  <w:style w:type="character" w:customStyle="1" w:styleId="write1">
    <w:name w:val="write1"/>
    <w:rsid w:val="00C31ED3"/>
    <w:rPr>
      <w:rFonts w:ascii="Verdana" w:hAnsi="Verdana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hps">
    <w:name w:val="hps"/>
    <w:rsid w:val="00C31ED3"/>
  </w:style>
  <w:style w:type="paragraph" w:styleId="af5">
    <w:name w:val="TOC Heading"/>
    <w:basedOn w:val="1"/>
    <w:next w:val="a"/>
    <w:uiPriority w:val="39"/>
    <w:unhideWhenUsed/>
    <w:qFormat/>
    <w:rsid w:val="00A51A86"/>
    <w:pPr>
      <w:keepLines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TW"/>
    </w:rPr>
  </w:style>
  <w:style w:type="paragraph" w:styleId="21">
    <w:name w:val="toc 2"/>
    <w:basedOn w:val="a"/>
    <w:next w:val="a"/>
    <w:autoRedefine/>
    <w:uiPriority w:val="39"/>
    <w:unhideWhenUsed/>
    <w:rsid w:val="00C2275F"/>
    <w:pPr>
      <w:widowControl/>
      <w:tabs>
        <w:tab w:val="left" w:pos="960"/>
        <w:tab w:val="right" w:leader="dot" w:pos="9628"/>
      </w:tabs>
      <w:spacing w:line="400" w:lineRule="exact"/>
      <w:ind w:left="221"/>
      <w:jc w:val="both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C7680D"/>
    <w:pPr>
      <w:widowControl/>
      <w:tabs>
        <w:tab w:val="left" w:pos="720"/>
        <w:tab w:val="right" w:leader="dot" w:pos="9628"/>
      </w:tabs>
      <w:spacing w:line="460" w:lineRule="exact"/>
    </w:pPr>
    <w:rPr>
      <w:rFonts w:ascii="微軟正黑體" w:eastAsia="微軟正黑體" w:hAnsi="微軟正黑體" w:cstheme="minorBidi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500FF"/>
    <w:pPr>
      <w:widowControl/>
      <w:tabs>
        <w:tab w:val="right" w:leader="dot" w:pos="9628"/>
      </w:tabs>
      <w:spacing w:after="100" w:line="240" w:lineRule="exact"/>
      <w:ind w:left="442"/>
    </w:pPr>
    <w:rPr>
      <w:rFonts w:asciiTheme="minorHAnsi" w:eastAsiaTheme="minorEastAsia" w:hAnsiTheme="minorHAnsi"/>
      <w:kern w:val="0"/>
      <w:sz w:val="22"/>
    </w:rPr>
  </w:style>
  <w:style w:type="character" w:styleId="af6">
    <w:name w:val="page number"/>
    <w:basedOn w:val="a0"/>
    <w:uiPriority w:val="99"/>
    <w:unhideWhenUsed/>
    <w:rsid w:val="004A2B79"/>
  </w:style>
  <w:style w:type="table" w:customStyle="1" w:styleId="4-11">
    <w:name w:val="格線表格 4 - 輔色 11"/>
    <w:basedOn w:val="a1"/>
    <w:uiPriority w:val="49"/>
    <w:rsid w:val="00A654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格線表格 5 深色 - 輔色 1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1">
    <w:name w:val="格線表格 5 深色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20">
    <w:name w:val="標題 2 字元"/>
    <w:basedOn w:val="a0"/>
    <w:link w:val="2"/>
    <w:uiPriority w:val="9"/>
    <w:rsid w:val="00A51A8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4-61">
    <w:name w:val="格線表格 4 - 輔色 61"/>
    <w:basedOn w:val="a1"/>
    <w:uiPriority w:val="49"/>
    <w:rsid w:val="00B30E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110">
    <w:name w:val="清單表格 4 - 輔色 11"/>
    <w:basedOn w:val="a1"/>
    <w:uiPriority w:val="49"/>
    <w:rsid w:val="00B30E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暗色網底 2 - 輔色 11"/>
    <w:basedOn w:val="a1"/>
    <w:next w:val="2-1"/>
    <w:uiPriority w:val="64"/>
    <w:rsid w:val="00F6058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DF54E2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9"/>
    <w:uiPriority w:val="99"/>
    <w:qFormat/>
    <w:rsid w:val="00A51A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A51A8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a">
    <w:name w:val="No Spacing"/>
    <w:uiPriority w:val="1"/>
    <w:qFormat/>
    <w:rsid w:val="00A51A86"/>
    <w:pPr>
      <w:widowControl w:val="0"/>
    </w:pPr>
    <w:rPr>
      <w:kern w:val="2"/>
      <w:sz w:val="24"/>
      <w:szCs w:val="22"/>
    </w:rPr>
  </w:style>
  <w:style w:type="table" w:customStyle="1" w:styleId="41">
    <w:name w:val="格線表格 41"/>
    <w:basedOn w:val="a1"/>
    <w:uiPriority w:val="49"/>
    <w:rsid w:val="005D55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Note Heading"/>
    <w:basedOn w:val="a"/>
    <w:next w:val="a"/>
    <w:link w:val="afc"/>
    <w:uiPriority w:val="99"/>
    <w:unhideWhenUsed/>
    <w:rsid w:val="00BD32A3"/>
    <w:pPr>
      <w:jc w:val="center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c">
    <w:name w:val="註釋標題 字元"/>
    <w:basedOn w:val="a0"/>
    <w:link w:val="afb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paragraph" w:styleId="afd">
    <w:name w:val="Closing"/>
    <w:basedOn w:val="a"/>
    <w:link w:val="afe"/>
    <w:uiPriority w:val="99"/>
    <w:unhideWhenUsed/>
    <w:rsid w:val="00BD32A3"/>
    <w:pPr>
      <w:ind w:leftChars="1800" w:left="100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e">
    <w:name w:val="結語 字元"/>
    <w:basedOn w:val="a0"/>
    <w:link w:val="afd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875C4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Standard">
    <w:name w:val="Standard"/>
    <w:rsid w:val="002A7D0E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 w:val="24"/>
      <w:szCs w:val="24"/>
      <w:lang w:bidi="hi-IN"/>
    </w:rPr>
  </w:style>
  <w:style w:type="table" w:customStyle="1" w:styleId="413">
    <w:name w:val="格線表格 413"/>
    <w:basedOn w:val="a1"/>
    <w:uiPriority w:val="49"/>
    <w:rsid w:val="00DE1B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2">
    <w:name w:val="清單段落2"/>
    <w:basedOn w:val="a"/>
    <w:uiPriority w:val="99"/>
    <w:rsid w:val="003A409D"/>
    <w:pPr>
      <w:ind w:leftChars="200" w:left="480"/>
    </w:pPr>
    <w:rPr>
      <w:rFonts w:ascii="Times New Roman" w:hAnsi="Times New Roman"/>
      <w:szCs w:val="24"/>
    </w:rPr>
  </w:style>
  <w:style w:type="paragraph" w:styleId="aff">
    <w:name w:val="Body Text Indent"/>
    <w:basedOn w:val="a"/>
    <w:link w:val="aff0"/>
    <w:uiPriority w:val="99"/>
    <w:rsid w:val="003A409D"/>
    <w:pPr>
      <w:spacing w:after="120"/>
      <w:ind w:leftChars="200" w:left="480"/>
    </w:pPr>
  </w:style>
  <w:style w:type="character" w:customStyle="1" w:styleId="aff0">
    <w:name w:val="本文縮排 字元"/>
    <w:basedOn w:val="a0"/>
    <w:link w:val="aff"/>
    <w:uiPriority w:val="99"/>
    <w:rsid w:val="003A409D"/>
    <w:rPr>
      <w:kern w:val="2"/>
      <w:sz w:val="24"/>
      <w:szCs w:val="22"/>
    </w:rPr>
  </w:style>
  <w:style w:type="paragraph" w:customStyle="1" w:styleId="Default">
    <w:name w:val="Default"/>
    <w:rsid w:val="00556E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Quote"/>
    <w:basedOn w:val="a"/>
    <w:next w:val="a"/>
    <w:link w:val="aff2"/>
    <w:uiPriority w:val="29"/>
    <w:qFormat/>
    <w:rsid w:val="00086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文 字元"/>
    <w:basedOn w:val="a0"/>
    <w:link w:val="aff1"/>
    <w:uiPriority w:val="29"/>
    <w:rsid w:val="00086EE2"/>
    <w:rPr>
      <w:i/>
      <w:iCs/>
      <w:color w:val="404040" w:themeColor="text1" w:themeTint="BF"/>
      <w:kern w:val="2"/>
      <w:sz w:val="24"/>
      <w:szCs w:val="22"/>
    </w:rPr>
  </w:style>
  <w:style w:type="table" w:customStyle="1" w:styleId="13">
    <w:name w:val="表格格線1"/>
    <w:basedOn w:val="a1"/>
    <w:next w:val="aa"/>
    <w:uiPriority w:val="59"/>
    <w:rsid w:val="0010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格線表格 411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2">
    <w:name w:val="格線表格 412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4">
    <w:name w:val="標題 字元1"/>
    <w:basedOn w:val="a0"/>
    <w:uiPriority w:val="99"/>
    <w:locked/>
    <w:rsid w:val="007D623C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健行好棒盃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F0190-BB52-4FC9-BB45-5CDC7155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Company>健行科技大學 餐旅管理系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健行好棒盃HAOBANG CUP</dc:title>
  <dc:subject/>
  <dc:creator>YiDA</dc:creator>
  <cp:keywords/>
  <dc:description/>
  <cp:lastModifiedBy>USER</cp:lastModifiedBy>
  <cp:revision>4</cp:revision>
  <cp:lastPrinted>2019-03-06T16:50:00Z</cp:lastPrinted>
  <dcterms:created xsi:type="dcterms:W3CDTF">2022-03-07T15:50:00Z</dcterms:created>
  <dcterms:modified xsi:type="dcterms:W3CDTF">2022-03-07T15:51:00Z</dcterms:modified>
</cp:coreProperties>
</file>